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68" w:tblpY="1741"/>
        <w:tblW w:w="22788" w:type="dxa"/>
        <w:tblLook w:val="04A0" w:firstRow="1" w:lastRow="0" w:firstColumn="1" w:lastColumn="0" w:noHBand="0" w:noVBand="1"/>
      </w:tblPr>
      <w:tblGrid>
        <w:gridCol w:w="2906"/>
        <w:gridCol w:w="3213"/>
        <w:gridCol w:w="3349"/>
        <w:gridCol w:w="3100"/>
        <w:gridCol w:w="3403"/>
        <w:gridCol w:w="3406"/>
        <w:gridCol w:w="3411"/>
      </w:tblGrid>
      <w:tr w:rsidR="00905CF3" w:rsidRPr="00FB7354" w14:paraId="1722661C" w14:textId="77777777" w:rsidTr="006A2260">
        <w:trPr>
          <w:trHeight w:val="760"/>
        </w:trPr>
        <w:tc>
          <w:tcPr>
            <w:tcW w:w="2906" w:type="dxa"/>
            <w:vAlign w:val="center"/>
          </w:tcPr>
          <w:p w14:paraId="73FB9F9D" w14:textId="77777777" w:rsidR="00905CF3" w:rsidRPr="00FB7354" w:rsidRDefault="00905CF3" w:rsidP="00905CF3">
            <w:pPr>
              <w:jc w:val="center"/>
              <w:rPr>
                <w:rFonts w:ascii="Comic Sans MS" w:hAnsi="Comic Sans MS"/>
                <w:sz w:val="32"/>
              </w:rPr>
            </w:pPr>
            <w:r w:rsidRPr="00FB7354">
              <w:rPr>
                <w:rFonts w:ascii="Comic Sans MS" w:hAnsi="Comic Sans MS"/>
                <w:noProof/>
                <w:sz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7B25A8F" wp14:editId="6048E628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26670</wp:posOffset>
                  </wp:positionV>
                  <wp:extent cx="685800" cy="6858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vAlign w:val="center"/>
          </w:tcPr>
          <w:p w14:paraId="17273B41" w14:textId="77777777" w:rsidR="00905CF3" w:rsidRPr="001E7969" w:rsidRDefault="00905CF3" w:rsidP="00905CF3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1E7969">
              <w:rPr>
                <w:rFonts w:ascii="Comic Sans MS" w:hAnsi="Comic Sans MS"/>
                <w:b/>
                <w:sz w:val="32"/>
              </w:rPr>
              <w:t>Autumn 1</w:t>
            </w:r>
          </w:p>
        </w:tc>
        <w:tc>
          <w:tcPr>
            <w:tcW w:w="3349" w:type="dxa"/>
            <w:vAlign w:val="center"/>
          </w:tcPr>
          <w:p w14:paraId="5718F1C5" w14:textId="77777777" w:rsidR="00905CF3" w:rsidRPr="001E7969" w:rsidRDefault="00905CF3" w:rsidP="00905CF3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1E7969">
              <w:rPr>
                <w:rFonts w:ascii="Comic Sans MS" w:hAnsi="Comic Sans MS"/>
                <w:b/>
                <w:sz w:val="32"/>
              </w:rPr>
              <w:t>Autumn 2</w:t>
            </w:r>
          </w:p>
        </w:tc>
        <w:tc>
          <w:tcPr>
            <w:tcW w:w="3100" w:type="dxa"/>
            <w:vAlign w:val="center"/>
          </w:tcPr>
          <w:p w14:paraId="73000581" w14:textId="77777777" w:rsidR="00905CF3" w:rsidRPr="001E7969" w:rsidRDefault="00905CF3" w:rsidP="00905CF3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1E7969">
              <w:rPr>
                <w:rFonts w:ascii="Comic Sans MS" w:hAnsi="Comic Sans MS"/>
                <w:b/>
                <w:sz w:val="32"/>
              </w:rPr>
              <w:t>Spring 1</w:t>
            </w:r>
          </w:p>
        </w:tc>
        <w:tc>
          <w:tcPr>
            <w:tcW w:w="3403" w:type="dxa"/>
            <w:vAlign w:val="center"/>
          </w:tcPr>
          <w:p w14:paraId="62E01821" w14:textId="77777777" w:rsidR="00905CF3" w:rsidRPr="001E7969" w:rsidRDefault="00905CF3" w:rsidP="00905CF3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1E7969">
              <w:rPr>
                <w:rFonts w:ascii="Comic Sans MS" w:hAnsi="Comic Sans MS"/>
                <w:b/>
                <w:sz w:val="32"/>
              </w:rPr>
              <w:t>Spring 2</w:t>
            </w:r>
          </w:p>
        </w:tc>
        <w:tc>
          <w:tcPr>
            <w:tcW w:w="3406" w:type="dxa"/>
            <w:vAlign w:val="center"/>
          </w:tcPr>
          <w:p w14:paraId="4A0A83FA" w14:textId="77777777" w:rsidR="00905CF3" w:rsidRPr="001E7969" w:rsidRDefault="00905CF3" w:rsidP="00905CF3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1E7969">
              <w:rPr>
                <w:rFonts w:ascii="Comic Sans MS" w:hAnsi="Comic Sans MS"/>
                <w:b/>
                <w:sz w:val="32"/>
              </w:rPr>
              <w:t>Summer 1</w:t>
            </w:r>
          </w:p>
        </w:tc>
        <w:tc>
          <w:tcPr>
            <w:tcW w:w="3411" w:type="dxa"/>
            <w:vAlign w:val="center"/>
          </w:tcPr>
          <w:p w14:paraId="1075ED6F" w14:textId="77777777" w:rsidR="00905CF3" w:rsidRPr="001E7969" w:rsidRDefault="00905CF3" w:rsidP="00905CF3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1E7969">
              <w:rPr>
                <w:rFonts w:ascii="Comic Sans MS" w:hAnsi="Comic Sans MS"/>
                <w:b/>
                <w:sz w:val="32"/>
              </w:rPr>
              <w:t>Summer 2</w:t>
            </w:r>
          </w:p>
        </w:tc>
      </w:tr>
      <w:tr w:rsidR="00905CF3" w:rsidRPr="00FB7354" w14:paraId="565C4ACD" w14:textId="77777777" w:rsidTr="006A2260">
        <w:trPr>
          <w:trHeight w:val="888"/>
        </w:trPr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1DB40F26" w14:textId="77777777" w:rsidR="00905CF3" w:rsidRPr="00EA5B91" w:rsidRDefault="00905CF3" w:rsidP="00905CF3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</w:rPr>
            </w:pPr>
            <w:r w:rsidRPr="00EA5B91">
              <w:rPr>
                <w:rFonts w:ascii="Comic Sans MS" w:hAnsi="Comic Sans MS"/>
                <w:b/>
                <w:color w:val="4F81BD" w:themeColor="accent1"/>
                <w:sz w:val="32"/>
              </w:rPr>
              <w:t>Theme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1FB5E984" w14:textId="77777777" w:rsidR="00905CF3" w:rsidRPr="00EA5B91" w:rsidRDefault="00905CF3" w:rsidP="00905CF3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 w:rsidRPr="00EA5B91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Ourselves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20CC3616" w14:textId="77777777" w:rsidR="00905CF3" w:rsidRPr="00EA5B91" w:rsidRDefault="00905CF3" w:rsidP="00905CF3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 w:rsidRPr="00EA5B91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 xml:space="preserve">As the Nights Draw In 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center"/>
          </w:tcPr>
          <w:p w14:paraId="5543A842" w14:textId="77777777" w:rsidR="00905CF3" w:rsidRPr="00EA5B91" w:rsidRDefault="00905CF3" w:rsidP="00905CF3">
            <w:pPr>
              <w:jc w:val="center"/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</w:pPr>
            <w:r w:rsidRPr="00EA5B91">
              <w:rPr>
                <w:rFonts w:ascii="Comic Sans MS" w:hAnsi="Comic Sans MS"/>
                <w:b/>
                <w:color w:val="4F81BD" w:themeColor="accent1"/>
                <w:sz w:val="32"/>
                <w:szCs w:val="28"/>
              </w:rPr>
              <w:t>Roll Up Roll Up (Circus)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1F9AC3A5" w14:textId="77777777" w:rsidR="00905CF3" w:rsidRPr="00050991" w:rsidRDefault="00CF72AF" w:rsidP="00905CF3">
            <w:pPr>
              <w:jc w:val="center"/>
              <w:rPr>
                <w:rFonts w:ascii="Comic Sans MS" w:hAnsi="Comic Sans MS"/>
                <w:b/>
                <w:color w:val="0070C0"/>
                <w:sz w:val="32"/>
                <w:szCs w:val="28"/>
              </w:rPr>
            </w:pPr>
            <w:r w:rsidRPr="00050991">
              <w:rPr>
                <w:rFonts w:ascii="Comic Sans MS" w:hAnsi="Comic Sans MS"/>
                <w:b/>
                <w:color w:val="0070C0"/>
                <w:sz w:val="32"/>
                <w:szCs w:val="28"/>
              </w:rPr>
              <w:t>Blood Guts and Bandages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14:paraId="0F50585A" w14:textId="77777777" w:rsidR="00905CF3" w:rsidRPr="00050991" w:rsidRDefault="00CF72AF" w:rsidP="00905CF3">
            <w:pPr>
              <w:jc w:val="center"/>
              <w:rPr>
                <w:rFonts w:ascii="Comic Sans MS" w:hAnsi="Comic Sans MS"/>
                <w:b/>
                <w:color w:val="0070C0"/>
                <w:sz w:val="32"/>
                <w:szCs w:val="28"/>
              </w:rPr>
            </w:pPr>
            <w:r w:rsidRPr="00050991">
              <w:rPr>
                <w:rFonts w:ascii="Comic Sans MS" w:hAnsi="Comic Sans MS"/>
                <w:b/>
                <w:color w:val="0070C0"/>
                <w:sz w:val="32"/>
                <w:szCs w:val="28"/>
              </w:rPr>
              <w:t>Great Fire of London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vAlign w:val="center"/>
          </w:tcPr>
          <w:p w14:paraId="185A2C25" w14:textId="77777777" w:rsidR="00905CF3" w:rsidRPr="00050991" w:rsidRDefault="00CF72AF" w:rsidP="00905CF3">
            <w:pPr>
              <w:jc w:val="center"/>
              <w:rPr>
                <w:rFonts w:ascii="Comic Sans MS" w:hAnsi="Comic Sans MS"/>
                <w:b/>
                <w:color w:val="0070C0"/>
                <w:sz w:val="32"/>
                <w:szCs w:val="28"/>
              </w:rPr>
            </w:pPr>
            <w:r w:rsidRPr="00050991">
              <w:rPr>
                <w:rFonts w:ascii="Comic Sans MS" w:hAnsi="Comic Sans MS"/>
                <w:b/>
                <w:color w:val="0070C0"/>
                <w:sz w:val="32"/>
                <w:szCs w:val="28"/>
              </w:rPr>
              <w:t>Island Adventures/I do like to be beside the seaside</w:t>
            </w:r>
          </w:p>
        </w:tc>
      </w:tr>
      <w:tr w:rsidR="00905CF3" w:rsidRPr="00FB7354" w14:paraId="427C5F3F" w14:textId="77777777" w:rsidTr="006A2260">
        <w:trPr>
          <w:trHeight w:val="888"/>
        </w:trPr>
        <w:tc>
          <w:tcPr>
            <w:tcW w:w="2906" w:type="dxa"/>
            <w:vAlign w:val="center"/>
          </w:tcPr>
          <w:p w14:paraId="2DAE7FA1" w14:textId="77777777" w:rsidR="00905CF3" w:rsidRPr="00EA5B91" w:rsidRDefault="00905CF3" w:rsidP="00905CF3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EA5B91">
              <w:rPr>
                <w:rFonts w:ascii="Comic Sans MS" w:hAnsi="Comic Sans MS"/>
                <w:b/>
                <w:sz w:val="32"/>
              </w:rPr>
              <w:t>English</w:t>
            </w:r>
          </w:p>
        </w:tc>
        <w:tc>
          <w:tcPr>
            <w:tcW w:w="3213" w:type="dxa"/>
            <w:vAlign w:val="center"/>
          </w:tcPr>
          <w:p w14:paraId="1A62FF35" w14:textId="77777777" w:rsidR="00905CF3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tence structure (memory box)</w:t>
            </w:r>
          </w:p>
          <w:p w14:paraId="62E5652D" w14:textId="77777777" w:rsidR="00905CF3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n-chronological reports (me)</w:t>
            </w:r>
          </w:p>
          <w:p w14:paraId="6B6A686F" w14:textId="77777777" w:rsidR="00905CF3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rrative (Peace at Last)</w:t>
            </w:r>
          </w:p>
          <w:p w14:paraId="15674FC9" w14:textId="325B1611" w:rsidR="0041285D" w:rsidRPr="00FB7354" w:rsidRDefault="0041285D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376C7CBB" w14:textId="77777777" w:rsidR="00B21CBB" w:rsidRDefault="00B21CBB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ory writing</w:t>
            </w:r>
          </w:p>
          <w:p w14:paraId="57F9D9F0" w14:textId="77777777" w:rsidR="00905CF3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One Snowy Night)</w:t>
            </w:r>
          </w:p>
          <w:p w14:paraId="272ABB62" w14:textId="77777777" w:rsidR="00905CF3" w:rsidRDefault="00B21CBB" w:rsidP="00B21CB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etry</w:t>
            </w:r>
            <w:r w:rsidR="00905CF3">
              <w:rPr>
                <w:rFonts w:ascii="Comic Sans MS" w:hAnsi="Comic Sans MS"/>
                <w:sz w:val="28"/>
                <w:szCs w:val="28"/>
              </w:rPr>
              <w:t xml:space="preserve"> (Fireworks)</w:t>
            </w:r>
            <w:r>
              <w:rPr>
                <w:rFonts w:ascii="Comic Sans MS" w:hAnsi="Comic Sans MS"/>
                <w:sz w:val="28"/>
                <w:szCs w:val="28"/>
              </w:rPr>
              <w:t xml:space="preserve"> Recounts</w:t>
            </w:r>
          </w:p>
          <w:p w14:paraId="2D63675C" w14:textId="77777777" w:rsidR="00B21CBB" w:rsidRPr="005E710E" w:rsidRDefault="00EC0648" w:rsidP="00B21CB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42208" w:rsidRPr="005E710E">
              <w:rPr>
                <w:rFonts w:ascii="Comic Sans MS" w:hAnsi="Comic Sans MS"/>
                <w:sz w:val="28"/>
                <w:szCs w:val="28"/>
              </w:rPr>
              <w:t xml:space="preserve">Walking round </w:t>
            </w:r>
            <w:proofErr w:type="spellStart"/>
            <w:r w:rsidR="00042208" w:rsidRPr="005E710E">
              <w:rPr>
                <w:rFonts w:ascii="Comic Sans MS" w:hAnsi="Comic Sans MS"/>
                <w:sz w:val="28"/>
                <w:szCs w:val="28"/>
              </w:rPr>
              <w:t>Dunningto</w:t>
            </w:r>
            <w:r w:rsidR="005E710E" w:rsidRPr="005E710E">
              <w:rPr>
                <w:rFonts w:ascii="Comic Sans MS" w:hAnsi="Comic Sans MS"/>
                <w:sz w:val="28"/>
                <w:szCs w:val="28"/>
              </w:rPr>
              <w:t>n</w:t>
            </w:r>
            <w:proofErr w:type="spellEnd"/>
            <w:r w:rsidR="005E710E" w:rsidRPr="005E710E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gramStart"/>
            <w:r w:rsidR="005E710E" w:rsidRPr="005E710E">
              <w:rPr>
                <w:rFonts w:ascii="Comic Sans MS" w:hAnsi="Comic Sans MS"/>
                <w:sz w:val="28"/>
                <w:szCs w:val="28"/>
              </w:rPr>
              <w:t>( Geography</w:t>
            </w:r>
            <w:proofErr w:type="gramEnd"/>
            <w:r w:rsidR="005E710E" w:rsidRPr="005E710E">
              <w:rPr>
                <w:rFonts w:ascii="Comic Sans MS" w:hAnsi="Comic Sans MS"/>
                <w:sz w:val="28"/>
                <w:szCs w:val="28"/>
              </w:rPr>
              <w:t xml:space="preserve"> Link)</w:t>
            </w:r>
          </w:p>
          <w:p w14:paraId="5980F635" w14:textId="77777777" w:rsidR="00D075D2" w:rsidRPr="00FB7354" w:rsidRDefault="00D075D2" w:rsidP="00B21CB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E710E">
              <w:rPr>
                <w:rFonts w:ascii="Comic Sans MS" w:hAnsi="Comic Sans MS"/>
                <w:sz w:val="28"/>
                <w:szCs w:val="28"/>
              </w:rPr>
              <w:t xml:space="preserve">NCR reports penguins </w:t>
            </w:r>
          </w:p>
        </w:tc>
        <w:tc>
          <w:tcPr>
            <w:tcW w:w="3100" w:type="dxa"/>
            <w:vAlign w:val="center"/>
          </w:tcPr>
          <w:p w14:paraId="43723B87" w14:textId="77777777" w:rsidR="003465C0" w:rsidRDefault="003465C0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El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aminante</w:t>
            </w:r>
            <w:proofErr w:type="spellEnd"/>
          </w:p>
          <w:p w14:paraId="10626F94" w14:textId="77777777" w:rsidR="00905CF3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rrative</w:t>
            </w:r>
          </w:p>
          <w:p w14:paraId="2B5F49D3" w14:textId="77777777" w:rsidR="00905CF3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You see a Circus</w:t>
            </w:r>
            <w:r w:rsidR="003465C0">
              <w:rPr>
                <w:rFonts w:ascii="Comic Sans MS" w:hAnsi="Comic Sans MS"/>
                <w:sz w:val="28"/>
                <w:szCs w:val="28"/>
              </w:rPr>
              <w:t>/Paddington at the circus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019FDAF4" w14:textId="77777777" w:rsidR="00905CF3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count (a day at the circus)</w:t>
            </w:r>
          </w:p>
          <w:p w14:paraId="6C9F7810" w14:textId="77777777" w:rsidR="005F218D" w:rsidRPr="00FB7354" w:rsidRDefault="005F218D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etry (Clowns)</w:t>
            </w:r>
          </w:p>
        </w:tc>
        <w:tc>
          <w:tcPr>
            <w:tcW w:w="3403" w:type="dxa"/>
            <w:vAlign w:val="center"/>
          </w:tcPr>
          <w:p w14:paraId="3CCDEB36" w14:textId="77777777" w:rsidR="00CF72AF" w:rsidRDefault="00CF72AF" w:rsidP="00B1266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tters home</w:t>
            </w:r>
          </w:p>
          <w:p w14:paraId="42C53D20" w14:textId="77777777" w:rsidR="00CF72AF" w:rsidRDefault="00CF72AF" w:rsidP="00B1266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anges in hospitals NCR</w:t>
            </w:r>
          </w:p>
          <w:p w14:paraId="23C6CB8B" w14:textId="77777777" w:rsidR="00CF72AF" w:rsidRDefault="00CF72AF" w:rsidP="00B1266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ary soldier</w:t>
            </w:r>
          </w:p>
          <w:p w14:paraId="1C7B61F3" w14:textId="77777777" w:rsidR="005F218D" w:rsidRDefault="005F218D" w:rsidP="00B1266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structions for making a healthy dish.</w:t>
            </w:r>
          </w:p>
          <w:p w14:paraId="44696192" w14:textId="77777777" w:rsidR="00CF72AF" w:rsidRDefault="00CF72AF" w:rsidP="00B1266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9D10405" w14:textId="77777777" w:rsidR="00CF72AF" w:rsidRPr="00FB7354" w:rsidRDefault="00CF72AF" w:rsidP="00B1266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14:paraId="0293EF77" w14:textId="77777777" w:rsidR="00CF72AF" w:rsidRDefault="00CF72AF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218D">
              <w:rPr>
                <w:rFonts w:ascii="Comic Sans MS" w:hAnsi="Comic Sans MS"/>
                <w:sz w:val="28"/>
                <w:szCs w:val="28"/>
              </w:rPr>
              <w:t>Recount of Great Fire of London</w:t>
            </w:r>
          </w:p>
          <w:p w14:paraId="00564BD3" w14:textId="77777777" w:rsidR="005F218D" w:rsidRDefault="005F218D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9A79BD9" w14:textId="77777777" w:rsidR="005F218D" w:rsidRPr="005F218D" w:rsidRDefault="005F218D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5F218D">
              <w:rPr>
                <w:rFonts w:ascii="Comic Sans MS" w:hAnsi="Comic Sans MS"/>
                <w:sz w:val="28"/>
                <w:szCs w:val="28"/>
                <w:vertAlign w:val="superscript"/>
              </w:rPr>
              <w:t>st</w:t>
            </w:r>
            <w:r>
              <w:rPr>
                <w:rFonts w:ascii="Comic Sans MS" w:hAnsi="Comic Sans MS"/>
                <w:sz w:val="28"/>
                <w:szCs w:val="28"/>
              </w:rPr>
              <w:t xml:space="preserve"> person narrative from The Great Fire of London</w:t>
            </w:r>
          </w:p>
          <w:p w14:paraId="7E129529" w14:textId="77777777" w:rsidR="00CF72AF" w:rsidRPr="00CF72AF" w:rsidRDefault="00CF72AF" w:rsidP="00905CF3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14:paraId="29F144D6" w14:textId="77777777" w:rsidR="003465C0" w:rsidRPr="00FB7354" w:rsidRDefault="003465C0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14:paraId="27EA7CF7" w14:textId="77777777" w:rsidR="00CF72AF" w:rsidRPr="00905CF3" w:rsidRDefault="00CF72AF" w:rsidP="00CF72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05CF3">
              <w:rPr>
                <w:rFonts w:ascii="Comic Sans MS" w:hAnsi="Comic Sans MS"/>
                <w:sz w:val="28"/>
                <w:szCs w:val="28"/>
              </w:rPr>
              <w:t>Katie Morag:</w:t>
            </w:r>
          </w:p>
          <w:p w14:paraId="69C8E48C" w14:textId="77777777" w:rsidR="00CF72AF" w:rsidRPr="00905CF3" w:rsidRDefault="00CF72AF" w:rsidP="00CF72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stcards</w:t>
            </w:r>
          </w:p>
          <w:p w14:paraId="5AF4C060" w14:textId="0C8F2FFD" w:rsidR="00CF72AF" w:rsidRDefault="00CF72AF" w:rsidP="00CF72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05CF3">
              <w:rPr>
                <w:rFonts w:ascii="Comic Sans MS" w:hAnsi="Comic Sans MS"/>
                <w:sz w:val="28"/>
                <w:szCs w:val="28"/>
              </w:rPr>
              <w:t>About islands life</w:t>
            </w:r>
            <w:r>
              <w:rPr>
                <w:rFonts w:ascii="Comic Sans MS" w:hAnsi="Comic Sans MS"/>
                <w:sz w:val="28"/>
                <w:szCs w:val="28"/>
              </w:rPr>
              <w:t xml:space="preserve"> NCR</w:t>
            </w:r>
          </w:p>
          <w:p w14:paraId="7A8503D4" w14:textId="77777777" w:rsidR="00905CF3" w:rsidRPr="00905CF3" w:rsidRDefault="00CF72AF" w:rsidP="00CF72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count from trip</w:t>
            </w:r>
          </w:p>
          <w:p w14:paraId="5BF0DDDD" w14:textId="77777777" w:rsidR="00905CF3" w:rsidRPr="00FB7354" w:rsidRDefault="00905CF3" w:rsidP="00CF72A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1285D" w:rsidRPr="00FB7354" w14:paraId="7B38DE75" w14:textId="77777777" w:rsidTr="006A2260">
        <w:trPr>
          <w:trHeight w:val="888"/>
        </w:trPr>
        <w:tc>
          <w:tcPr>
            <w:tcW w:w="2906" w:type="dxa"/>
            <w:vAlign w:val="center"/>
          </w:tcPr>
          <w:p w14:paraId="50E56DF6" w14:textId="2F44DEE6" w:rsidR="0041285D" w:rsidRPr="00EA5B91" w:rsidRDefault="0041285D" w:rsidP="00905CF3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Maths</w:t>
            </w:r>
          </w:p>
        </w:tc>
        <w:tc>
          <w:tcPr>
            <w:tcW w:w="3213" w:type="dxa"/>
            <w:vAlign w:val="center"/>
          </w:tcPr>
          <w:p w14:paraId="726048C4" w14:textId="0D795A7E" w:rsidR="0041285D" w:rsidRDefault="00903B80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ar</w:t>
            </w:r>
            <w:r w:rsidR="00B2567D">
              <w:rPr>
                <w:rFonts w:ascii="Comic Sans MS" w:hAnsi="Comic Sans MS"/>
                <w:sz w:val="28"/>
                <w:szCs w:val="28"/>
              </w:rPr>
              <w:t>1 and</w:t>
            </w:r>
            <w:r>
              <w:rPr>
                <w:rFonts w:ascii="Comic Sans MS" w:hAnsi="Comic Sans MS"/>
                <w:sz w:val="28"/>
                <w:szCs w:val="28"/>
              </w:rPr>
              <w:t xml:space="preserve"> 2</w:t>
            </w:r>
            <w:r w:rsidR="00B2567D">
              <w:rPr>
                <w:rFonts w:ascii="Comic Sans MS" w:hAnsi="Comic Sans MS"/>
                <w:sz w:val="28"/>
                <w:szCs w:val="28"/>
              </w:rPr>
              <w:t>: Place Value</w:t>
            </w:r>
          </w:p>
          <w:p w14:paraId="0CB867F6" w14:textId="58D8B3AE" w:rsidR="00B2567D" w:rsidRDefault="00B2567D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dition and Subtraction</w:t>
            </w:r>
          </w:p>
        </w:tc>
        <w:tc>
          <w:tcPr>
            <w:tcW w:w="3349" w:type="dxa"/>
            <w:vAlign w:val="center"/>
          </w:tcPr>
          <w:p w14:paraId="75A6C818" w14:textId="03C2E614" w:rsidR="00B2567D" w:rsidRDefault="00B2567D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ar 1: Shape and Place Value.</w:t>
            </w:r>
          </w:p>
          <w:p w14:paraId="197909EF" w14:textId="03913B90" w:rsidR="0041285D" w:rsidRDefault="00B2567D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ar 2: Addition and Subtraction and Money</w:t>
            </w:r>
          </w:p>
        </w:tc>
        <w:tc>
          <w:tcPr>
            <w:tcW w:w="3100" w:type="dxa"/>
            <w:vAlign w:val="center"/>
          </w:tcPr>
          <w:p w14:paraId="1AAAD70C" w14:textId="12A9D894" w:rsidR="00B2567D" w:rsidRDefault="00B2567D" w:rsidP="00B2567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ar 1: Place Value</w:t>
            </w:r>
          </w:p>
          <w:p w14:paraId="34461FE8" w14:textId="2708AB8C" w:rsidR="00B2567D" w:rsidRDefault="00B2567D" w:rsidP="00B2567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dition and Subtraction</w:t>
            </w:r>
          </w:p>
          <w:p w14:paraId="537EC6D4" w14:textId="67013473" w:rsidR="0041285D" w:rsidRDefault="00B2567D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ar 2: Multiplication and Division and Statistics</w:t>
            </w:r>
          </w:p>
        </w:tc>
        <w:tc>
          <w:tcPr>
            <w:tcW w:w="3403" w:type="dxa"/>
            <w:vAlign w:val="center"/>
          </w:tcPr>
          <w:p w14:paraId="582B4EFF" w14:textId="3E40BA3F" w:rsidR="00B2567D" w:rsidRDefault="00B2567D" w:rsidP="00B1266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ar 1: Length and Height and Weight and Volume.</w:t>
            </w:r>
          </w:p>
          <w:p w14:paraId="419E84EA" w14:textId="18E65A85" w:rsidR="0041285D" w:rsidRDefault="00B2567D" w:rsidP="00B1266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ar 2: Property of Shapes and Fractions</w:t>
            </w:r>
          </w:p>
        </w:tc>
        <w:tc>
          <w:tcPr>
            <w:tcW w:w="3406" w:type="dxa"/>
            <w:vAlign w:val="center"/>
          </w:tcPr>
          <w:p w14:paraId="0C14FC9A" w14:textId="089E5C1F" w:rsidR="00B2567D" w:rsidRDefault="00B2567D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ar 1: Multiplication and Division and Fractions.</w:t>
            </w:r>
          </w:p>
          <w:p w14:paraId="795DCCF0" w14:textId="0BCE8019" w:rsidR="0041285D" w:rsidRPr="005F218D" w:rsidRDefault="00B2567D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ar 2: Length and Height and Position and Direction.</w:t>
            </w:r>
          </w:p>
        </w:tc>
        <w:tc>
          <w:tcPr>
            <w:tcW w:w="3411" w:type="dxa"/>
            <w:vAlign w:val="center"/>
          </w:tcPr>
          <w:p w14:paraId="69F8AE03" w14:textId="60685B52" w:rsidR="00B2567D" w:rsidRDefault="00B2567D" w:rsidP="00CF72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Year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1:Money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and Time</w:t>
            </w:r>
          </w:p>
          <w:p w14:paraId="1E8BFB6A" w14:textId="5435EA70" w:rsidR="0041285D" w:rsidRPr="00905CF3" w:rsidRDefault="00B2567D" w:rsidP="00CF72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ar 2: Time and Mass, Capacity and Temperature</w:t>
            </w:r>
          </w:p>
        </w:tc>
      </w:tr>
      <w:tr w:rsidR="00172335" w:rsidRPr="00FB7354" w14:paraId="3D6D34DA" w14:textId="77777777" w:rsidTr="006A2260">
        <w:trPr>
          <w:trHeight w:val="7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64F" w14:textId="77777777" w:rsidR="00172335" w:rsidRPr="00EA5B91" w:rsidRDefault="00172335" w:rsidP="0017233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EA5B91">
              <w:rPr>
                <w:rFonts w:ascii="Comic Sans MS" w:hAnsi="Comic Sans MS"/>
                <w:b/>
                <w:sz w:val="32"/>
              </w:rPr>
              <w:t>Science</w:t>
            </w:r>
          </w:p>
        </w:tc>
        <w:tc>
          <w:tcPr>
            <w:tcW w:w="3213" w:type="dxa"/>
            <w:vAlign w:val="center"/>
          </w:tcPr>
          <w:p w14:paraId="26EA970C" w14:textId="77777777" w:rsidR="00172335" w:rsidRPr="00172335" w:rsidRDefault="00172335" w:rsidP="0017233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72335">
              <w:rPr>
                <w:rFonts w:ascii="Comic Sans MS" w:hAnsi="Comic Sans MS"/>
                <w:sz w:val="28"/>
                <w:szCs w:val="28"/>
              </w:rPr>
              <w:t xml:space="preserve">Animals and </w:t>
            </w:r>
            <w:r w:rsidR="005F218D">
              <w:rPr>
                <w:rFonts w:ascii="Comic Sans MS" w:hAnsi="Comic Sans MS"/>
                <w:sz w:val="28"/>
                <w:szCs w:val="28"/>
              </w:rPr>
              <w:t>humans</w:t>
            </w:r>
          </w:p>
        </w:tc>
        <w:tc>
          <w:tcPr>
            <w:tcW w:w="3349" w:type="dxa"/>
            <w:vAlign w:val="center"/>
          </w:tcPr>
          <w:p w14:paraId="10B172BE" w14:textId="77777777" w:rsidR="00172335" w:rsidRPr="00172335" w:rsidRDefault="005F218D" w:rsidP="0017233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veryday Materials</w:t>
            </w:r>
          </w:p>
        </w:tc>
        <w:tc>
          <w:tcPr>
            <w:tcW w:w="3100" w:type="dxa"/>
            <w:vAlign w:val="center"/>
          </w:tcPr>
          <w:p w14:paraId="028B8C2A" w14:textId="77777777" w:rsidR="00172335" w:rsidRPr="00172335" w:rsidRDefault="00172335" w:rsidP="0017233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72335">
              <w:rPr>
                <w:rFonts w:ascii="Comic Sans MS" w:hAnsi="Comic Sans MS"/>
                <w:sz w:val="28"/>
                <w:szCs w:val="28"/>
              </w:rPr>
              <w:t>Investigation Unit</w:t>
            </w:r>
          </w:p>
        </w:tc>
        <w:tc>
          <w:tcPr>
            <w:tcW w:w="3403" w:type="dxa"/>
            <w:vAlign w:val="center"/>
          </w:tcPr>
          <w:p w14:paraId="3E8CD005" w14:textId="77777777" w:rsidR="00172335" w:rsidRPr="00172335" w:rsidRDefault="00172335" w:rsidP="0017233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B152277" w14:textId="77777777" w:rsidR="00172335" w:rsidRPr="00172335" w:rsidRDefault="00172335" w:rsidP="0017233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72335">
              <w:rPr>
                <w:rFonts w:ascii="Comic Sans MS" w:hAnsi="Comic Sans MS"/>
                <w:sz w:val="28"/>
                <w:szCs w:val="28"/>
              </w:rPr>
              <w:t>Seasonal Change</w:t>
            </w:r>
          </w:p>
        </w:tc>
        <w:tc>
          <w:tcPr>
            <w:tcW w:w="3406" w:type="dxa"/>
            <w:vAlign w:val="center"/>
          </w:tcPr>
          <w:p w14:paraId="34D8071F" w14:textId="77777777" w:rsidR="00172335" w:rsidRPr="00172335" w:rsidRDefault="005F218D" w:rsidP="0017233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nts and Trees</w:t>
            </w:r>
          </w:p>
        </w:tc>
        <w:tc>
          <w:tcPr>
            <w:tcW w:w="3411" w:type="dxa"/>
            <w:vAlign w:val="center"/>
          </w:tcPr>
          <w:p w14:paraId="5E960C92" w14:textId="77777777" w:rsidR="00172335" w:rsidRPr="00172335" w:rsidRDefault="005F218D" w:rsidP="0017233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cientific Enquiry Skills</w:t>
            </w:r>
          </w:p>
        </w:tc>
      </w:tr>
      <w:tr w:rsidR="00905CF3" w:rsidRPr="00FB7354" w14:paraId="471530F1" w14:textId="77777777" w:rsidTr="006A2260">
        <w:trPr>
          <w:trHeight w:val="888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3AF" w14:textId="77777777" w:rsidR="00905CF3" w:rsidRPr="00EA5B91" w:rsidRDefault="00905CF3" w:rsidP="00905CF3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EA5B91">
              <w:rPr>
                <w:rFonts w:ascii="Comic Sans MS" w:hAnsi="Comic Sans MS"/>
                <w:b/>
                <w:sz w:val="32"/>
              </w:rPr>
              <w:t>History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14CC" w14:textId="77777777" w:rsidR="00905CF3" w:rsidRPr="0080355B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0355B">
              <w:rPr>
                <w:rFonts w:ascii="Comic Sans MS" w:hAnsi="Comic Sans MS"/>
                <w:sz w:val="28"/>
                <w:szCs w:val="28"/>
              </w:rPr>
              <w:t>Changes within living memory</w:t>
            </w:r>
            <w:r w:rsidR="00F6176E" w:rsidRPr="0080355B">
              <w:rPr>
                <w:rFonts w:ascii="Comic Sans MS" w:hAnsi="Comic Sans MS"/>
                <w:sz w:val="28"/>
                <w:szCs w:val="28"/>
              </w:rPr>
              <w:t xml:space="preserve"> - family</w:t>
            </w:r>
          </w:p>
          <w:p w14:paraId="51DEC71A" w14:textId="77777777" w:rsidR="00905CF3" w:rsidRPr="0080355B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0355B">
              <w:rPr>
                <w:rFonts w:ascii="Comic Sans MS" w:hAnsi="Comic Sans MS"/>
                <w:sz w:val="28"/>
                <w:szCs w:val="28"/>
              </w:rPr>
              <w:t>Research (artefacts</w:t>
            </w:r>
            <w:r w:rsidR="00F6176E" w:rsidRPr="0080355B">
              <w:rPr>
                <w:rFonts w:ascii="Comic Sans MS" w:hAnsi="Comic Sans MS"/>
                <w:sz w:val="28"/>
                <w:szCs w:val="28"/>
              </w:rPr>
              <w:t xml:space="preserve"> – memory box – Wilfred Gordon book link with literacy</w:t>
            </w:r>
            <w:r w:rsidRPr="0080355B"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6A8906FC" w14:textId="77777777" w:rsidR="00F6176E" w:rsidRPr="0080355B" w:rsidRDefault="00F6176E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0355B">
              <w:rPr>
                <w:rFonts w:ascii="Comic Sans MS" w:hAnsi="Comic Sans MS"/>
                <w:sz w:val="28"/>
                <w:szCs w:val="28"/>
              </w:rPr>
              <w:t xml:space="preserve">Ask questions about the past / </w:t>
            </w:r>
          </w:p>
          <w:p w14:paraId="25DDE9E2" w14:textId="77777777" w:rsidR="00F6176E" w:rsidRPr="00FB7354" w:rsidRDefault="00F6176E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0355B">
              <w:rPr>
                <w:rFonts w:ascii="Comic Sans MS" w:hAnsi="Comic Sans MS"/>
                <w:sz w:val="28"/>
                <w:szCs w:val="28"/>
              </w:rPr>
              <w:t xml:space="preserve">Compare pics of past – toys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5200" w14:textId="77777777" w:rsidR="00905CF3" w:rsidRPr="00FB7354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AE1B" w14:textId="77777777" w:rsidR="00F6176E" w:rsidRPr="000E13E9" w:rsidRDefault="00F6176E" w:rsidP="00905CF3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14:paraId="5F540F0F" w14:textId="77777777" w:rsidR="00F6176E" w:rsidRDefault="00F6176E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6D296B4" w14:textId="77777777" w:rsidR="00F6176E" w:rsidRPr="00FB7354" w:rsidRDefault="00F6176E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5294" w14:textId="77777777" w:rsidR="00905CF3" w:rsidRPr="00FB7354" w:rsidRDefault="00CF72AF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Florence Nightingale compared with Mary Seacole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D3C7" w14:textId="77777777" w:rsidR="00F6176E" w:rsidRPr="00F6176E" w:rsidRDefault="00CF72AF" w:rsidP="003465C0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Great Fire of London </w:t>
            </w:r>
          </w:p>
          <w:p w14:paraId="4951553B" w14:textId="77777777" w:rsidR="00F6176E" w:rsidRPr="00F6176E" w:rsidRDefault="00F6176E" w:rsidP="00905CF3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14:paraId="503F8D67" w14:textId="77777777" w:rsidR="00F6176E" w:rsidRPr="00FB7354" w:rsidRDefault="00F6176E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182" w14:textId="77777777" w:rsidR="000E13E9" w:rsidRPr="00FB7354" w:rsidRDefault="000E13E9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5515A" w:rsidRPr="00FB7354" w14:paraId="66C68CFA" w14:textId="77777777" w:rsidTr="006A2260">
        <w:trPr>
          <w:trHeight w:val="888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69CA" w14:textId="77777777" w:rsidR="0095515A" w:rsidRPr="00EA5B91" w:rsidRDefault="0095515A" w:rsidP="0095515A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EA5B91">
              <w:rPr>
                <w:rFonts w:ascii="Comic Sans MS" w:hAnsi="Comic Sans MS"/>
                <w:b/>
                <w:sz w:val="32"/>
              </w:rPr>
              <w:t>Geography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34DE" w14:textId="77777777" w:rsidR="0095515A" w:rsidRPr="0095515A" w:rsidRDefault="0095515A" w:rsidP="00955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515A">
              <w:rPr>
                <w:rFonts w:ascii="Comic Sans MS" w:hAnsi="Comic Sans MS"/>
                <w:sz w:val="28"/>
                <w:szCs w:val="28"/>
              </w:rPr>
              <w:t xml:space="preserve">Where do I live? </w:t>
            </w:r>
            <w:proofErr w:type="spellStart"/>
            <w:r w:rsidRPr="0095515A">
              <w:rPr>
                <w:rFonts w:ascii="Comic Sans MS" w:hAnsi="Comic Sans MS"/>
                <w:sz w:val="28"/>
                <w:szCs w:val="28"/>
              </w:rPr>
              <w:t>Digimap</w:t>
            </w:r>
            <w:proofErr w:type="spellEnd"/>
            <w:r w:rsidRPr="0095515A">
              <w:rPr>
                <w:rFonts w:ascii="Comic Sans MS" w:hAnsi="Comic Sans MS"/>
                <w:sz w:val="28"/>
                <w:szCs w:val="28"/>
              </w:rPr>
              <w:t xml:space="preserve"> (Computing link)</w:t>
            </w:r>
          </w:p>
          <w:p w14:paraId="273ECAE4" w14:textId="77777777" w:rsidR="0095515A" w:rsidRPr="00FB7354" w:rsidRDefault="0095515A" w:rsidP="00CF72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670B" w14:textId="77777777" w:rsidR="0095515A" w:rsidRPr="005F218D" w:rsidRDefault="0095515A" w:rsidP="00955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218D">
              <w:rPr>
                <w:rFonts w:ascii="Comic Sans MS" w:hAnsi="Comic Sans MS"/>
                <w:sz w:val="28"/>
                <w:szCs w:val="28"/>
              </w:rPr>
              <w:t>Weather patterns across the continents</w:t>
            </w:r>
          </w:p>
          <w:p w14:paraId="574FDF25" w14:textId="77777777" w:rsidR="00CF72AF" w:rsidRPr="005F218D" w:rsidRDefault="00CF72AF" w:rsidP="00955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218D">
              <w:rPr>
                <w:rFonts w:ascii="Comic Sans MS" w:hAnsi="Comic Sans MS"/>
                <w:sz w:val="28"/>
                <w:szCs w:val="28"/>
              </w:rPr>
              <w:t>Seasonal change winter</w:t>
            </w:r>
          </w:p>
          <w:p w14:paraId="2E307997" w14:textId="77777777" w:rsidR="00CF72AF" w:rsidRPr="005F218D" w:rsidRDefault="00CF72AF" w:rsidP="00955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218D">
              <w:rPr>
                <w:rFonts w:ascii="Comic Sans MS" w:hAnsi="Comic Sans MS"/>
                <w:sz w:val="28"/>
                <w:szCs w:val="28"/>
              </w:rPr>
              <w:lastRenderedPageBreak/>
              <w:t xml:space="preserve">North and south pole – hot cold places </w:t>
            </w:r>
          </w:p>
          <w:p w14:paraId="14B565F5" w14:textId="77777777" w:rsidR="0095515A" w:rsidRDefault="0095515A" w:rsidP="00955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raw map of Park and add key.  </w:t>
            </w:r>
          </w:p>
          <w:p w14:paraId="0E152227" w14:textId="77777777" w:rsidR="0095515A" w:rsidRPr="00FB7354" w:rsidRDefault="0095515A" w:rsidP="00955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515A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E3D8" w14:textId="77777777" w:rsidR="00CF72AF" w:rsidRPr="005F218D" w:rsidRDefault="00CF72AF" w:rsidP="00955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218D">
              <w:rPr>
                <w:rFonts w:ascii="Comic Sans MS" w:hAnsi="Comic Sans MS"/>
                <w:sz w:val="28"/>
                <w:szCs w:val="28"/>
              </w:rPr>
              <w:lastRenderedPageBreak/>
              <w:t xml:space="preserve">Using an atlas </w:t>
            </w:r>
          </w:p>
          <w:p w14:paraId="37F0BFB8" w14:textId="77777777" w:rsidR="0095515A" w:rsidRPr="005F218D" w:rsidRDefault="0095515A" w:rsidP="00955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218D">
              <w:rPr>
                <w:rFonts w:ascii="Comic Sans MS" w:hAnsi="Comic Sans MS"/>
                <w:sz w:val="28"/>
                <w:szCs w:val="28"/>
              </w:rPr>
              <w:t>Map reading using 2 fig grid references</w:t>
            </w:r>
          </w:p>
          <w:p w14:paraId="29F7BF0D" w14:textId="77777777" w:rsidR="0095515A" w:rsidRPr="005F218D" w:rsidRDefault="0095515A" w:rsidP="00955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0691AF5" w14:textId="77777777" w:rsidR="0095515A" w:rsidRPr="005F218D" w:rsidRDefault="0095515A" w:rsidP="00955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218D">
              <w:rPr>
                <w:rFonts w:ascii="Comic Sans MS" w:hAnsi="Comic Sans MS"/>
                <w:sz w:val="28"/>
                <w:szCs w:val="28"/>
              </w:rPr>
              <w:lastRenderedPageBreak/>
              <w:t>Cardinal Directions</w:t>
            </w:r>
          </w:p>
          <w:p w14:paraId="7B3BFC8C" w14:textId="77777777" w:rsidR="0095515A" w:rsidRPr="00FB7354" w:rsidRDefault="00CF72AF" w:rsidP="00955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218D">
              <w:rPr>
                <w:rFonts w:ascii="Comic Sans MS" w:hAnsi="Comic Sans MS"/>
                <w:sz w:val="28"/>
                <w:szCs w:val="28"/>
              </w:rPr>
              <w:t xml:space="preserve">UK map and seas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7501" w14:textId="77777777" w:rsidR="00A3010C" w:rsidRPr="00333589" w:rsidRDefault="00A3010C" w:rsidP="0095515A">
            <w:pPr>
              <w:rPr>
                <w:rFonts w:ascii="Comic Sans MS" w:hAnsi="Comic Sans MS"/>
                <w:color w:val="1F497D" w:themeColor="text2"/>
                <w:sz w:val="28"/>
                <w:szCs w:val="28"/>
              </w:rPr>
            </w:pPr>
          </w:p>
          <w:p w14:paraId="0E1981CE" w14:textId="77777777" w:rsidR="0095515A" w:rsidRPr="00FB7354" w:rsidRDefault="0095515A" w:rsidP="00955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7888" w14:textId="77777777" w:rsidR="0095515A" w:rsidRDefault="0095515A" w:rsidP="0095515A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14:paraId="183DB1D4" w14:textId="77777777" w:rsidR="0095515A" w:rsidRPr="00191967" w:rsidRDefault="0095515A" w:rsidP="0095515A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14:paraId="11DBE33E" w14:textId="77777777" w:rsidR="0095515A" w:rsidRPr="00FB7354" w:rsidRDefault="0095515A" w:rsidP="009551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711A" w14:textId="77777777" w:rsidR="00CF72AF" w:rsidRDefault="00CF72AF" w:rsidP="00CF72AF">
            <w:pPr>
              <w:rPr>
                <w:rFonts w:ascii="Comic Sans MS" w:hAnsi="Comic Sans MS"/>
                <w:sz w:val="28"/>
                <w:szCs w:val="28"/>
              </w:rPr>
            </w:pPr>
            <w:r w:rsidRPr="00A3010C">
              <w:rPr>
                <w:rFonts w:ascii="Comic Sans MS" w:hAnsi="Comic Sans MS"/>
                <w:sz w:val="28"/>
                <w:szCs w:val="28"/>
              </w:rPr>
              <w:t xml:space="preserve">Physical/human features of island location </w:t>
            </w:r>
          </w:p>
          <w:p w14:paraId="6E64D965" w14:textId="77777777" w:rsidR="00CF72AF" w:rsidRPr="00A3010C" w:rsidRDefault="00CF72AF" w:rsidP="00CF72AF">
            <w:pPr>
              <w:rPr>
                <w:rFonts w:ascii="Comic Sans MS" w:hAnsi="Comic Sans MS"/>
                <w:sz w:val="28"/>
                <w:szCs w:val="28"/>
              </w:rPr>
            </w:pPr>
            <w:r w:rsidRPr="00A3010C">
              <w:rPr>
                <w:rFonts w:ascii="Comic Sans MS" w:hAnsi="Comic Sans MS"/>
                <w:sz w:val="28"/>
                <w:szCs w:val="28"/>
              </w:rPr>
              <w:lastRenderedPageBreak/>
              <w:t>Similarities/differences of two locations</w:t>
            </w:r>
          </w:p>
          <w:p w14:paraId="2DF4E790" w14:textId="77777777" w:rsidR="0095515A" w:rsidRPr="0095515A" w:rsidRDefault="0095515A" w:rsidP="00955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515A">
              <w:rPr>
                <w:rFonts w:ascii="Comic Sans MS" w:hAnsi="Comic Sans MS"/>
                <w:sz w:val="28"/>
                <w:szCs w:val="28"/>
              </w:rPr>
              <w:t>Landmarks</w:t>
            </w:r>
          </w:p>
          <w:p w14:paraId="27643A22" w14:textId="77777777" w:rsidR="0095515A" w:rsidRPr="0095515A" w:rsidRDefault="0095515A" w:rsidP="00955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515A">
              <w:rPr>
                <w:rFonts w:ascii="Comic Sans MS" w:hAnsi="Comic Sans MS"/>
                <w:sz w:val="28"/>
                <w:szCs w:val="28"/>
              </w:rPr>
              <w:t>Field work</w:t>
            </w:r>
          </w:p>
          <w:p w14:paraId="4B16F461" w14:textId="77777777" w:rsidR="0095515A" w:rsidRPr="0095515A" w:rsidRDefault="0095515A" w:rsidP="00955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515A">
              <w:rPr>
                <w:rFonts w:ascii="Comic Sans MS" w:hAnsi="Comic Sans MS"/>
                <w:sz w:val="28"/>
                <w:szCs w:val="28"/>
              </w:rPr>
              <w:t xml:space="preserve">Locality detectives </w:t>
            </w:r>
          </w:p>
          <w:p w14:paraId="4AAA18C3" w14:textId="77777777" w:rsidR="00CF72AF" w:rsidRDefault="0095515A" w:rsidP="00CF72AF">
            <w:pPr>
              <w:rPr>
                <w:rFonts w:ascii="Comic Sans MS" w:hAnsi="Comic Sans MS"/>
                <w:sz w:val="28"/>
                <w:szCs w:val="28"/>
              </w:rPr>
            </w:pPr>
            <w:r w:rsidRPr="0095515A">
              <w:rPr>
                <w:rFonts w:ascii="Comic Sans MS" w:hAnsi="Comic Sans MS"/>
                <w:sz w:val="28"/>
                <w:szCs w:val="28"/>
              </w:rPr>
              <w:t xml:space="preserve">- </w:t>
            </w:r>
            <w:proofErr w:type="spellStart"/>
            <w:r w:rsidR="0067067B">
              <w:rPr>
                <w:rFonts w:ascii="Comic Sans MS" w:hAnsi="Comic Sans MS"/>
                <w:sz w:val="28"/>
                <w:szCs w:val="28"/>
              </w:rPr>
              <w:t>D</w:t>
            </w:r>
            <w:r w:rsidRPr="0095515A">
              <w:rPr>
                <w:rFonts w:ascii="Comic Sans MS" w:hAnsi="Comic Sans MS"/>
                <w:sz w:val="28"/>
                <w:szCs w:val="28"/>
              </w:rPr>
              <w:t>igimap</w:t>
            </w:r>
            <w:proofErr w:type="spellEnd"/>
            <w:r w:rsidR="00CF72AF" w:rsidRPr="00A3010C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51637DC6" w14:textId="77777777" w:rsidR="0095515A" w:rsidRPr="00DD3D83" w:rsidRDefault="00CF72AF" w:rsidP="00955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D3D83">
              <w:rPr>
                <w:rFonts w:ascii="Comic Sans MS" w:hAnsi="Comic Sans MS"/>
                <w:sz w:val="28"/>
                <w:szCs w:val="28"/>
              </w:rPr>
              <w:t>UK map and seas</w:t>
            </w:r>
          </w:p>
          <w:p w14:paraId="70DCEEEA" w14:textId="77777777" w:rsidR="00CF72AF" w:rsidRPr="00FB7354" w:rsidRDefault="00CF72AF" w:rsidP="00955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D3D83">
              <w:rPr>
                <w:rFonts w:ascii="Comic Sans MS" w:hAnsi="Comic Sans MS"/>
                <w:sz w:val="28"/>
                <w:szCs w:val="28"/>
              </w:rPr>
              <w:t xml:space="preserve">Weather Summer </w:t>
            </w:r>
          </w:p>
        </w:tc>
      </w:tr>
      <w:tr w:rsidR="00905CF3" w:rsidRPr="00FB7354" w14:paraId="298B9ED4" w14:textId="77777777" w:rsidTr="006A2260">
        <w:trPr>
          <w:trHeight w:val="760"/>
        </w:trPr>
        <w:tc>
          <w:tcPr>
            <w:tcW w:w="2906" w:type="dxa"/>
            <w:tcBorders>
              <w:top w:val="single" w:sz="4" w:space="0" w:color="auto"/>
            </w:tcBorders>
            <w:vAlign w:val="center"/>
          </w:tcPr>
          <w:p w14:paraId="6A1B4A54" w14:textId="77777777" w:rsidR="00905CF3" w:rsidRPr="00EA5B91" w:rsidRDefault="00905CF3" w:rsidP="00905CF3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EA5B91">
              <w:rPr>
                <w:rFonts w:ascii="Comic Sans MS" w:hAnsi="Comic Sans MS"/>
                <w:b/>
                <w:sz w:val="32"/>
              </w:rPr>
              <w:lastRenderedPageBreak/>
              <w:t>R.E</w:t>
            </w:r>
          </w:p>
        </w:tc>
        <w:tc>
          <w:tcPr>
            <w:tcW w:w="3213" w:type="dxa"/>
            <w:tcBorders>
              <w:top w:val="single" w:sz="4" w:space="0" w:color="auto"/>
            </w:tcBorders>
            <w:vAlign w:val="center"/>
          </w:tcPr>
          <w:p w14:paraId="33FF6DDB" w14:textId="77777777" w:rsidR="00905CF3" w:rsidRPr="00FB7354" w:rsidRDefault="00C161CC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o is a Christian and what do they believe?</w:t>
            </w:r>
          </w:p>
        </w:tc>
        <w:tc>
          <w:tcPr>
            <w:tcW w:w="3349" w:type="dxa"/>
            <w:tcBorders>
              <w:top w:val="single" w:sz="4" w:space="0" w:color="auto"/>
            </w:tcBorders>
            <w:vAlign w:val="center"/>
          </w:tcPr>
          <w:p w14:paraId="69262F44" w14:textId="77777777" w:rsidR="00905CF3" w:rsidRPr="00FB7354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05CF3">
              <w:rPr>
                <w:rFonts w:ascii="Comic Sans MS" w:hAnsi="Comic Sans MS"/>
                <w:sz w:val="28"/>
                <w:szCs w:val="28"/>
              </w:rPr>
              <w:t>Why does Christmas matter to Christians?</w:t>
            </w:r>
          </w:p>
        </w:tc>
        <w:tc>
          <w:tcPr>
            <w:tcW w:w="3100" w:type="dxa"/>
            <w:tcBorders>
              <w:top w:val="single" w:sz="4" w:space="0" w:color="auto"/>
            </w:tcBorders>
            <w:vAlign w:val="center"/>
          </w:tcPr>
          <w:p w14:paraId="78F03331" w14:textId="77777777" w:rsidR="00905CF3" w:rsidRDefault="00C161CC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61CC">
              <w:rPr>
                <w:rFonts w:ascii="Comic Sans MS" w:hAnsi="Comic Sans MS"/>
                <w:sz w:val="28"/>
                <w:szCs w:val="28"/>
              </w:rPr>
              <w:t>What can we learn from Sacred books?</w:t>
            </w:r>
          </w:p>
          <w:p w14:paraId="31E8E9CB" w14:textId="77777777" w:rsidR="001874D8" w:rsidRPr="00FB7354" w:rsidRDefault="001874D8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ristianity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4F5DE87D" w14:textId="77777777" w:rsidR="00905CF3" w:rsidRPr="00FB7354" w:rsidRDefault="00C161CC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 does it mean to belong to a Christian faith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community?(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>Easter)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vAlign w:val="center"/>
          </w:tcPr>
          <w:p w14:paraId="60ACD1C9" w14:textId="77777777" w:rsidR="00905CF3" w:rsidRDefault="00C161CC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makes some places sacred?</w:t>
            </w:r>
          </w:p>
          <w:p w14:paraId="60F8E5B5" w14:textId="77777777" w:rsidR="001874D8" w:rsidRPr="00FB7354" w:rsidRDefault="001874D8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ristianity</w:t>
            </w:r>
          </w:p>
        </w:tc>
        <w:tc>
          <w:tcPr>
            <w:tcW w:w="3411" w:type="dxa"/>
            <w:tcBorders>
              <w:top w:val="single" w:sz="4" w:space="0" w:color="auto"/>
            </w:tcBorders>
            <w:vAlign w:val="center"/>
          </w:tcPr>
          <w:p w14:paraId="47913ADA" w14:textId="77777777" w:rsidR="00905CF3" w:rsidRPr="00FB7354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B1FC2">
              <w:rPr>
                <w:rFonts w:ascii="Comic Sans MS" w:hAnsi="Comic Sans MS"/>
                <w:sz w:val="28"/>
                <w:szCs w:val="28"/>
              </w:rPr>
              <w:t xml:space="preserve">How should we care for the world </w:t>
            </w:r>
            <w:r>
              <w:rPr>
                <w:rFonts w:ascii="Comic Sans MS" w:hAnsi="Comic Sans MS"/>
                <w:sz w:val="28"/>
                <w:szCs w:val="28"/>
              </w:rPr>
              <w:t>and for others?</w:t>
            </w:r>
          </w:p>
        </w:tc>
      </w:tr>
      <w:tr w:rsidR="00905CF3" w:rsidRPr="00FB7354" w14:paraId="2C0DCDEF" w14:textId="77777777" w:rsidTr="006A2260">
        <w:trPr>
          <w:trHeight w:val="760"/>
        </w:trPr>
        <w:tc>
          <w:tcPr>
            <w:tcW w:w="2906" w:type="dxa"/>
            <w:vAlign w:val="center"/>
          </w:tcPr>
          <w:p w14:paraId="6C58F87D" w14:textId="77777777" w:rsidR="00905CF3" w:rsidRPr="00EA5B91" w:rsidRDefault="00905CF3" w:rsidP="00905CF3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Computing</w:t>
            </w:r>
          </w:p>
        </w:tc>
        <w:tc>
          <w:tcPr>
            <w:tcW w:w="3213" w:type="dxa"/>
            <w:vAlign w:val="center"/>
          </w:tcPr>
          <w:p w14:paraId="4C937864" w14:textId="4A92EF56" w:rsidR="009D3DA1" w:rsidRPr="006A2260" w:rsidRDefault="005C6471" w:rsidP="005C647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6A2260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  <w:t>ipad</w:t>
            </w:r>
            <w:proofErr w:type="spellEnd"/>
            <w:r w:rsidRPr="006A2260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  <w:t xml:space="preserve"> skills – photo taking &amp; editing, Seesaw, </w:t>
            </w:r>
            <w:proofErr w:type="spellStart"/>
            <w:r w:rsidRPr="006A2260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  <w:t>PaintSpa</w:t>
            </w:r>
            <w:proofErr w:type="spellEnd"/>
            <w:r w:rsidRPr="006A2260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  <w:t xml:space="preserve"> – </w:t>
            </w:r>
            <w:proofErr w:type="spellStart"/>
            <w:r w:rsidRPr="006A2260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  <w:t>self portrait</w:t>
            </w:r>
            <w:proofErr w:type="spellEnd"/>
            <w:r w:rsidRPr="006A2260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  <w:t>, online safety – asking for help/ talking to an adult Zap and Zoom, CC Child Focus E-safety, basic parts of a computer</w:t>
            </w:r>
          </w:p>
        </w:tc>
        <w:tc>
          <w:tcPr>
            <w:tcW w:w="3349" w:type="dxa"/>
            <w:vAlign w:val="center"/>
          </w:tcPr>
          <w:p w14:paraId="23FF5AB4" w14:textId="02A42507" w:rsidR="005C6471" w:rsidRPr="006A2260" w:rsidRDefault="005C6471" w:rsidP="005C6471">
            <w:pP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6A2260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  <w:t xml:space="preserve">Key skills on a computer – turning off/on; saving document, inserting and resizing image; </w:t>
            </w:r>
            <w:r w:rsidR="006A2260" w:rsidRPr="006A2260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  <w:t>copy and paste</w:t>
            </w:r>
          </w:p>
          <w:p w14:paraId="15747C84" w14:textId="052CFF39" w:rsidR="005C6471" w:rsidRPr="006A2260" w:rsidRDefault="005C6471" w:rsidP="005C6471">
            <w:pP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6A2260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  <w:t xml:space="preserve">Paint Spa - Firework art – </w:t>
            </w:r>
            <w:r w:rsidR="00F4287F" w:rsidRPr="006A2260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  <w:t>Monet</w:t>
            </w:r>
            <w:r w:rsidRPr="006A2260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  <w:t xml:space="preserve"> link </w:t>
            </w:r>
          </w:p>
          <w:p w14:paraId="3B859E17" w14:textId="77777777" w:rsidR="003465C0" w:rsidRPr="00FB7354" w:rsidRDefault="003465C0" w:rsidP="005C647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00" w:type="dxa"/>
            <w:vAlign w:val="center"/>
          </w:tcPr>
          <w:p w14:paraId="100EB173" w14:textId="126658D1" w:rsidR="00905CF3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line Safety</w:t>
            </w:r>
            <w:r w:rsidR="0040589D">
              <w:rPr>
                <w:rFonts w:ascii="Comic Sans MS" w:hAnsi="Comic Sans MS"/>
                <w:sz w:val="28"/>
                <w:szCs w:val="28"/>
              </w:rPr>
              <w:t xml:space="preserve"> – Monkey Cow </w:t>
            </w:r>
            <w:r w:rsidR="005C6471">
              <w:rPr>
                <w:rFonts w:ascii="Comic Sans MS" w:hAnsi="Comic Sans MS"/>
                <w:sz w:val="28"/>
                <w:szCs w:val="28"/>
              </w:rPr>
              <w:t xml:space="preserve">– Keeping personal information safe. </w:t>
            </w:r>
            <w:r w:rsidR="006A2260">
              <w:rPr>
                <w:rFonts w:ascii="Comic Sans MS" w:hAnsi="Comic Sans MS"/>
                <w:sz w:val="28"/>
                <w:szCs w:val="28"/>
              </w:rPr>
              <w:t>Safer internet day.</w:t>
            </w:r>
          </w:p>
          <w:p w14:paraId="697B3D39" w14:textId="77777777" w:rsidR="00905CF3" w:rsidRDefault="00905CF3" w:rsidP="006A226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yping (Dance Mat &amp; Sentences)</w:t>
            </w:r>
          </w:p>
          <w:p w14:paraId="37E8A48D" w14:textId="77777777" w:rsidR="00905CF3" w:rsidRPr="00FB7354" w:rsidRDefault="00905CF3" w:rsidP="005C6471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14:paraId="4A1DD8A0" w14:textId="77777777" w:rsidR="00905CF3" w:rsidRDefault="0067067B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61CC">
              <w:rPr>
                <w:rFonts w:ascii="Comic Sans MS" w:hAnsi="Comic Sans MS"/>
                <w:sz w:val="28"/>
                <w:szCs w:val="28"/>
              </w:rPr>
              <w:t>PowerPoint</w:t>
            </w:r>
          </w:p>
          <w:p w14:paraId="081DDD6E" w14:textId="2DC8361F" w:rsidR="00D454BC" w:rsidRDefault="00D454BC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 Florence Nightingale.</w:t>
            </w:r>
          </w:p>
          <w:p w14:paraId="74D10545" w14:textId="6760F21D" w:rsidR="006A2260" w:rsidRDefault="006A2260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ing the internet to search FN and images of her.</w:t>
            </w:r>
          </w:p>
          <w:p w14:paraId="01D1083C" w14:textId="5E47EB61" w:rsidR="005C6471" w:rsidRPr="00FB7354" w:rsidRDefault="005C6471" w:rsidP="006A226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14:paraId="27E5F871" w14:textId="6A593ACC" w:rsidR="005C6471" w:rsidRPr="006A2260" w:rsidRDefault="005C6471" w:rsidP="005C6471">
            <w:pP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</w:pPr>
            <w:r w:rsidRPr="006A2260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  <w:t>Code Studio Course 1</w:t>
            </w:r>
            <w:r w:rsidR="006A2260" w:rsidRPr="006A2260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  <w:t xml:space="preserve"> and course 2</w:t>
            </w:r>
            <w:r w:rsidRPr="006A2260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  <w:t xml:space="preserve">, What is an algorithm </w:t>
            </w:r>
            <w:r w:rsidR="006A2260" w:rsidRPr="006A2260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en-GB"/>
              </w:rPr>
              <w:t>and loop statements.</w:t>
            </w:r>
          </w:p>
          <w:p w14:paraId="60857847" w14:textId="77777777" w:rsidR="00EC0648" w:rsidRDefault="00EC0648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4548B87" w14:textId="77777777" w:rsidR="00905CF3" w:rsidRPr="00FB7354" w:rsidRDefault="00905CF3" w:rsidP="005C647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14:paraId="70DEBD37" w14:textId="714F8242" w:rsidR="00191967" w:rsidRPr="006A2260" w:rsidRDefault="005C6471" w:rsidP="005C6471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6A226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Using the internet to obtain info</w:t>
            </w:r>
            <w:r w:rsidR="006A2260" w:rsidRPr="006A226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rmation</w:t>
            </w:r>
            <w:r w:rsidRPr="006A226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 xml:space="preserve">: Word processing </w:t>
            </w:r>
            <w:r w:rsidR="006A2260" w:rsidRPr="006A226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fact files</w:t>
            </w:r>
            <w:r w:rsidRPr="006A226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 xml:space="preserve"> for a coastal</w:t>
            </w:r>
            <w:r w:rsidR="006A2260" w:rsidRPr="006A226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 xml:space="preserve"> Town and</w:t>
            </w:r>
            <w:r w:rsidRPr="006A226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693CB6" w:rsidRPr="006A2260">
              <w:rPr>
                <w:rFonts w:ascii="Comic Sans MS" w:hAnsi="Comic Sans MS" w:cs="Times New Roman"/>
                <w:bCs/>
                <w:sz w:val="28"/>
                <w:szCs w:val="28"/>
              </w:rPr>
              <w:t>keeping personal information private and what to do if concerned</w:t>
            </w:r>
            <w:r w:rsidR="00693CB6" w:rsidRPr="006A2260">
              <w:rPr>
                <w:rFonts w:ascii="Comic Sans MS" w:hAnsi="Comic Sans MS" w:cs="Times New Roman"/>
                <w:sz w:val="28"/>
                <w:szCs w:val="28"/>
              </w:rPr>
              <w:t xml:space="preserve"> Hector’s World</w:t>
            </w:r>
          </w:p>
        </w:tc>
      </w:tr>
      <w:tr w:rsidR="00905CF3" w:rsidRPr="00FB7354" w14:paraId="7671C8B8" w14:textId="77777777" w:rsidTr="006A2260">
        <w:trPr>
          <w:trHeight w:val="888"/>
        </w:trPr>
        <w:tc>
          <w:tcPr>
            <w:tcW w:w="2906" w:type="dxa"/>
            <w:vAlign w:val="center"/>
          </w:tcPr>
          <w:p w14:paraId="28A2137B" w14:textId="77777777" w:rsidR="00905CF3" w:rsidRPr="00EA5B91" w:rsidRDefault="00905CF3" w:rsidP="00905CF3">
            <w:pPr>
              <w:jc w:val="center"/>
              <w:rPr>
                <w:rFonts w:ascii="Comic Sans MS" w:hAnsi="Comic Sans MS"/>
                <w:b/>
                <w:sz w:val="32"/>
              </w:rPr>
            </w:pPr>
            <w:bookmarkStart w:id="0" w:name="_GoBack"/>
            <w:bookmarkEnd w:id="0"/>
            <w:r w:rsidRPr="00EA5B91">
              <w:rPr>
                <w:rFonts w:ascii="Comic Sans MS" w:hAnsi="Comic Sans MS"/>
                <w:b/>
                <w:sz w:val="32"/>
              </w:rPr>
              <w:t>PE</w:t>
            </w:r>
          </w:p>
        </w:tc>
        <w:tc>
          <w:tcPr>
            <w:tcW w:w="3213" w:type="dxa"/>
            <w:vAlign w:val="center"/>
          </w:tcPr>
          <w:p w14:paraId="6CD21E5D" w14:textId="77777777" w:rsidR="00905CF3" w:rsidRDefault="001874D8" w:rsidP="00905CF3">
            <w:pPr>
              <w:jc w:val="center"/>
              <w:rPr>
                <w:rFonts w:ascii="Comic Sans MS" w:hAnsi="Comic Sans MS"/>
                <w:sz w:val="28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>Attack Defence Shoot</w:t>
            </w:r>
          </w:p>
          <w:p w14:paraId="53E3B6F7" w14:textId="77777777" w:rsidR="001874D8" w:rsidRDefault="001874D8" w:rsidP="00905CF3">
            <w:pPr>
              <w:jc w:val="center"/>
              <w:rPr>
                <w:rFonts w:ascii="Comic Sans MS" w:hAnsi="Comic Sans MS"/>
                <w:sz w:val="28"/>
                <w:szCs w:val="20"/>
              </w:rPr>
            </w:pPr>
            <w:r w:rsidRPr="001874D8">
              <w:rPr>
                <w:rFonts w:ascii="Comic Sans MS" w:hAnsi="Comic Sans MS"/>
                <w:sz w:val="28"/>
                <w:szCs w:val="20"/>
              </w:rPr>
              <w:t>Striking Hit Run Catch and Fielding</w:t>
            </w:r>
          </w:p>
          <w:p w14:paraId="61EF1232" w14:textId="77777777" w:rsidR="001874D8" w:rsidRPr="00D60A91" w:rsidRDefault="001874D8" w:rsidP="00905CF3">
            <w:pPr>
              <w:jc w:val="center"/>
              <w:rPr>
                <w:rFonts w:ascii="Comic Sans MS" w:hAnsi="Comic Sans MS"/>
                <w:sz w:val="28"/>
                <w:szCs w:val="20"/>
                <w:highlight w:val="yellow"/>
              </w:rPr>
            </w:pPr>
          </w:p>
        </w:tc>
        <w:tc>
          <w:tcPr>
            <w:tcW w:w="3349" w:type="dxa"/>
            <w:vAlign w:val="center"/>
          </w:tcPr>
          <w:p w14:paraId="2B99FAA8" w14:textId="77777777" w:rsidR="00905CF3" w:rsidRPr="00456FF7" w:rsidRDefault="00905CF3" w:rsidP="00905CF3">
            <w:pPr>
              <w:jc w:val="center"/>
              <w:rPr>
                <w:rFonts w:ascii="Comic Sans MS" w:hAnsi="Comic Sans MS"/>
                <w:sz w:val="28"/>
                <w:szCs w:val="20"/>
              </w:rPr>
            </w:pPr>
            <w:r w:rsidRPr="00456FF7">
              <w:rPr>
                <w:rFonts w:ascii="Comic Sans MS" w:hAnsi="Comic Sans MS"/>
                <w:sz w:val="28"/>
                <w:szCs w:val="20"/>
              </w:rPr>
              <w:t>Dance</w:t>
            </w:r>
            <w:r w:rsidR="00B21CBB">
              <w:rPr>
                <w:rFonts w:ascii="Comic Sans MS" w:hAnsi="Comic Sans MS"/>
                <w:sz w:val="28"/>
                <w:szCs w:val="20"/>
              </w:rPr>
              <w:t xml:space="preserve"> (Fireworks &amp; </w:t>
            </w:r>
            <w:proofErr w:type="spellStart"/>
            <w:r w:rsidR="00B21CBB">
              <w:rPr>
                <w:rFonts w:ascii="Comic Sans MS" w:hAnsi="Comic Sans MS"/>
                <w:sz w:val="28"/>
                <w:szCs w:val="20"/>
              </w:rPr>
              <w:t>showdances</w:t>
            </w:r>
            <w:proofErr w:type="spellEnd"/>
            <w:r w:rsidR="00B21CBB">
              <w:rPr>
                <w:rFonts w:ascii="Comic Sans MS" w:hAnsi="Comic Sans MS"/>
                <w:sz w:val="28"/>
                <w:szCs w:val="20"/>
              </w:rPr>
              <w:t>)</w:t>
            </w:r>
          </w:p>
          <w:p w14:paraId="4D31C77D" w14:textId="77777777" w:rsidR="00905CF3" w:rsidRPr="00456FF7" w:rsidRDefault="00905CF3" w:rsidP="00905CF3">
            <w:pPr>
              <w:jc w:val="center"/>
              <w:rPr>
                <w:rFonts w:ascii="Comic Sans MS" w:hAnsi="Comic Sans MS"/>
                <w:sz w:val="28"/>
                <w:szCs w:val="20"/>
              </w:rPr>
            </w:pPr>
            <w:r w:rsidRPr="00456FF7">
              <w:rPr>
                <w:rFonts w:ascii="Comic Sans MS" w:hAnsi="Comic Sans MS"/>
                <w:sz w:val="28"/>
                <w:szCs w:val="20"/>
              </w:rPr>
              <w:t>Fitness</w:t>
            </w:r>
            <w:r w:rsidR="001874D8">
              <w:rPr>
                <w:rFonts w:ascii="Comic Sans MS" w:hAnsi="Comic Sans MS"/>
                <w:sz w:val="28"/>
                <w:szCs w:val="20"/>
              </w:rPr>
              <w:t xml:space="preserve"> through games skills</w:t>
            </w:r>
          </w:p>
        </w:tc>
        <w:tc>
          <w:tcPr>
            <w:tcW w:w="3100" w:type="dxa"/>
            <w:vAlign w:val="center"/>
          </w:tcPr>
          <w:p w14:paraId="09BED2B1" w14:textId="77777777" w:rsidR="00905CF3" w:rsidRPr="00456FF7" w:rsidRDefault="00905CF3" w:rsidP="00905CF3">
            <w:pPr>
              <w:jc w:val="center"/>
              <w:rPr>
                <w:rFonts w:ascii="Comic Sans MS" w:hAnsi="Comic Sans MS"/>
                <w:sz w:val="28"/>
                <w:szCs w:val="20"/>
              </w:rPr>
            </w:pPr>
            <w:r w:rsidRPr="00456FF7">
              <w:rPr>
                <w:rFonts w:ascii="Comic Sans MS" w:hAnsi="Comic Sans MS"/>
                <w:sz w:val="28"/>
                <w:szCs w:val="20"/>
              </w:rPr>
              <w:t>Gym (</w:t>
            </w:r>
            <w:r w:rsidR="001874D8">
              <w:rPr>
                <w:rFonts w:ascii="Comic Sans MS" w:hAnsi="Comic Sans MS"/>
                <w:sz w:val="28"/>
                <w:szCs w:val="20"/>
              </w:rPr>
              <w:t>core skills</w:t>
            </w:r>
            <w:r w:rsidRPr="00456FF7">
              <w:rPr>
                <w:rFonts w:ascii="Comic Sans MS" w:hAnsi="Comic Sans MS"/>
                <w:sz w:val="28"/>
                <w:szCs w:val="20"/>
              </w:rPr>
              <w:t>)</w:t>
            </w:r>
          </w:p>
          <w:p w14:paraId="78A58054" w14:textId="77777777" w:rsidR="00905CF3" w:rsidRPr="00456FF7" w:rsidRDefault="001874D8" w:rsidP="00905CF3">
            <w:pPr>
              <w:jc w:val="center"/>
              <w:rPr>
                <w:rFonts w:ascii="Comic Sans MS" w:hAnsi="Comic Sans MS"/>
                <w:sz w:val="28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>Dance</w:t>
            </w:r>
          </w:p>
        </w:tc>
        <w:tc>
          <w:tcPr>
            <w:tcW w:w="3403" w:type="dxa"/>
            <w:vAlign w:val="center"/>
          </w:tcPr>
          <w:p w14:paraId="003900EB" w14:textId="77777777" w:rsidR="00905CF3" w:rsidRPr="00456FF7" w:rsidRDefault="00905CF3" w:rsidP="00905CF3">
            <w:pPr>
              <w:jc w:val="center"/>
              <w:rPr>
                <w:rFonts w:ascii="Comic Sans MS" w:hAnsi="Comic Sans MS"/>
                <w:sz w:val="28"/>
                <w:szCs w:val="20"/>
              </w:rPr>
            </w:pPr>
            <w:r w:rsidRPr="00456FF7">
              <w:rPr>
                <w:rFonts w:ascii="Comic Sans MS" w:hAnsi="Comic Sans MS"/>
                <w:sz w:val="28"/>
                <w:szCs w:val="20"/>
              </w:rPr>
              <w:t>Gym (</w:t>
            </w:r>
            <w:r w:rsidR="001874D8">
              <w:rPr>
                <w:rFonts w:ascii="Comic Sans MS" w:hAnsi="Comic Sans MS"/>
                <w:sz w:val="28"/>
                <w:szCs w:val="20"/>
              </w:rPr>
              <w:t>apparatus</w:t>
            </w:r>
            <w:r w:rsidRPr="00456FF7">
              <w:rPr>
                <w:rFonts w:ascii="Comic Sans MS" w:hAnsi="Comic Sans MS"/>
                <w:sz w:val="28"/>
                <w:szCs w:val="20"/>
              </w:rPr>
              <w:t>)</w:t>
            </w:r>
          </w:p>
          <w:p w14:paraId="25E4E827" w14:textId="77777777" w:rsidR="00905CF3" w:rsidRPr="00456FF7" w:rsidRDefault="001874D8" w:rsidP="00905CF3">
            <w:pPr>
              <w:jc w:val="center"/>
              <w:rPr>
                <w:rFonts w:ascii="Comic Sans MS" w:hAnsi="Comic Sans MS"/>
                <w:sz w:val="28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>Invasion- Attack Defend Shoot</w:t>
            </w:r>
          </w:p>
        </w:tc>
        <w:tc>
          <w:tcPr>
            <w:tcW w:w="3406" w:type="dxa"/>
            <w:vAlign w:val="center"/>
          </w:tcPr>
          <w:p w14:paraId="59AADD29" w14:textId="77777777" w:rsidR="00DD3D83" w:rsidRDefault="00DD3D83" w:rsidP="00905CF3">
            <w:pPr>
              <w:jc w:val="center"/>
              <w:rPr>
                <w:rFonts w:ascii="Comic Sans MS" w:hAnsi="Comic Sans MS"/>
                <w:sz w:val="28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 xml:space="preserve">Athletics-Run Jump Throw </w:t>
            </w:r>
          </w:p>
          <w:p w14:paraId="0AF35094" w14:textId="77777777" w:rsidR="00905CF3" w:rsidRPr="00456FF7" w:rsidRDefault="00DD3D83" w:rsidP="00905CF3">
            <w:pPr>
              <w:jc w:val="center"/>
              <w:rPr>
                <w:rFonts w:ascii="Comic Sans MS" w:hAnsi="Comic Sans MS"/>
                <w:sz w:val="28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>Send and Return</w:t>
            </w:r>
          </w:p>
          <w:p w14:paraId="3366F9B6" w14:textId="77777777" w:rsidR="00905CF3" w:rsidRPr="00456FF7" w:rsidRDefault="00905CF3" w:rsidP="00905CF3">
            <w:pPr>
              <w:jc w:val="center"/>
              <w:rPr>
                <w:rFonts w:ascii="Comic Sans MS" w:hAnsi="Comic Sans MS"/>
                <w:sz w:val="28"/>
                <w:szCs w:val="20"/>
              </w:rPr>
            </w:pPr>
          </w:p>
        </w:tc>
        <w:tc>
          <w:tcPr>
            <w:tcW w:w="3411" w:type="dxa"/>
            <w:vAlign w:val="center"/>
          </w:tcPr>
          <w:p w14:paraId="10867A96" w14:textId="77777777" w:rsidR="00905CF3" w:rsidRPr="00456FF7" w:rsidRDefault="00905CF3" w:rsidP="00905CF3">
            <w:pPr>
              <w:jc w:val="center"/>
              <w:rPr>
                <w:rFonts w:ascii="Comic Sans MS" w:hAnsi="Comic Sans MS"/>
                <w:sz w:val="28"/>
                <w:szCs w:val="20"/>
              </w:rPr>
            </w:pPr>
            <w:r w:rsidRPr="00456FF7">
              <w:rPr>
                <w:rFonts w:ascii="Comic Sans MS" w:hAnsi="Comic Sans MS"/>
                <w:sz w:val="28"/>
                <w:szCs w:val="20"/>
              </w:rPr>
              <w:t>Athletics</w:t>
            </w:r>
            <w:r w:rsidR="00DD3D83">
              <w:rPr>
                <w:rFonts w:ascii="Comic Sans MS" w:hAnsi="Comic Sans MS"/>
                <w:sz w:val="28"/>
                <w:szCs w:val="20"/>
              </w:rPr>
              <w:t>-Run Jump Throw</w:t>
            </w:r>
          </w:p>
          <w:p w14:paraId="12197A34" w14:textId="77777777" w:rsidR="00905CF3" w:rsidRPr="00456FF7" w:rsidRDefault="00DD3D83" w:rsidP="00905CF3">
            <w:pPr>
              <w:jc w:val="center"/>
              <w:rPr>
                <w:rFonts w:ascii="Comic Sans MS" w:hAnsi="Comic Sans MS"/>
                <w:sz w:val="28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>Striking and Fielding- Hit Catch Run</w:t>
            </w:r>
          </w:p>
        </w:tc>
      </w:tr>
      <w:tr w:rsidR="005E710E" w:rsidRPr="00FB7354" w14:paraId="487324A6" w14:textId="77777777" w:rsidTr="006A2260">
        <w:trPr>
          <w:trHeight w:val="760"/>
        </w:trPr>
        <w:tc>
          <w:tcPr>
            <w:tcW w:w="2906" w:type="dxa"/>
            <w:vAlign w:val="center"/>
          </w:tcPr>
          <w:p w14:paraId="062E4504" w14:textId="77777777" w:rsidR="005E710E" w:rsidRPr="00EA5B91" w:rsidRDefault="005E710E" w:rsidP="005E710E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EA5B91">
              <w:rPr>
                <w:rFonts w:ascii="Comic Sans MS" w:hAnsi="Comic Sans MS"/>
                <w:b/>
                <w:sz w:val="32"/>
              </w:rPr>
              <w:t>D</w:t>
            </w:r>
            <w:r>
              <w:rPr>
                <w:rFonts w:ascii="Comic Sans MS" w:hAnsi="Comic Sans MS"/>
                <w:b/>
                <w:sz w:val="32"/>
              </w:rPr>
              <w:t>&amp;</w:t>
            </w:r>
            <w:r w:rsidRPr="00EA5B91">
              <w:rPr>
                <w:rFonts w:ascii="Comic Sans MS" w:hAnsi="Comic Sans MS"/>
                <w:b/>
                <w:sz w:val="32"/>
              </w:rPr>
              <w:t>T/Art</w:t>
            </w:r>
          </w:p>
        </w:tc>
        <w:tc>
          <w:tcPr>
            <w:tcW w:w="3213" w:type="dxa"/>
            <w:vAlign w:val="center"/>
          </w:tcPr>
          <w:p w14:paraId="1372AD04" w14:textId="656ABC17" w:rsidR="00636813" w:rsidRDefault="00636813" w:rsidP="005E710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wing ourselves -use of line colour and shape.</w:t>
            </w:r>
          </w:p>
          <w:p w14:paraId="13C75341" w14:textId="77777777" w:rsidR="005E710E" w:rsidRDefault="00636813" w:rsidP="005E710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ith Haring link.</w:t>
            </w:r>
            <w:r w:rsidR="005E710E" w:rsidRPr="005E710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6641C8C0" w14:textId="7D86B434" w:rsidR="0041143F" w:rsidRPr="005E710E" w:rsidRDefault="0041143F" w:rsidP="005E710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rt</w:t>
            </w:r>
          </w:p>
        </w:tc>
        <w:tc>
          <w:tcPr>
            <w:tcW w:w="3349" w:type="dxa"/>
            <w:vAlign w:val="center"/>
          </w:tcPr>
          <w:p w14:paraId="04BF6DCE" w14:textId="04C97A92" w:rsidR="005E710E" w:rsidRDefault="00636813" w:rsidP="005E710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inting</w:t>
            </w:r>
          </w:p>
          <w:p w14:paraId="4FD58CE0" w14:textId="74CE051B" w:rsidR="00636813" w:rsidRDefault="00636813" w:rsidP="0063681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inter Landscapes</w:t>
            </w:r>
          </w:p>
          <w:p w14:paraId="1EA6CBDB" w14:textId="6006BD3C" w:rsidR="00636813" w:rsidRPr="001874D8" w:rsidRDefault="0041143F" w:rsidP="0063681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aude Monet</w:t>
            </w:r>
          </w:p>
          <w:p w14:paraId="3EE43B92" w14:textId="4D09D330" w:rsidR="005E710E" w:rsidRPr="001874D8" w:rsidRDefault="0041143F" w:rsidP="005E710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rt</w:t>
            </w:r>
          </w:p>
        </w:tc>
        <w:tc>
          <w:tcPr>
            <w:tcW w:w="3100" w:type="dxa"/>
            <w:vAlign w:val="center"/>
          </w:tcPr>
          <w:p w14:paraId="54CE31AB" w14:textId="4B13B097" w:rsidR="005E710E" w:rsidRPr="001874D8" w:rsidRDefault="00636813" w:rsidP="005E710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xtiles -</w:t>
            </w:r>
            <w:r w:rsidR="00961B16">
              <w:rPr>
                <w:rFonts w:ascii="Comic Sans MS" w:hAnsi="Comic Sans MS"/>
                <w:sz w:val="28"/>
                <w:szCs w:val="28"/>
              </w:rPr>
              <w:t>Finger puppets</w:t>
            </w:r>
            <w:r w:rsidR="00CF72AF" w:rsidRPr="001874D8">
              <w:rPr>
                <w:rFonts w:ascii="Comic Sans MS" w:hAnsi="Comic Sans MS"/>
                <w:sz w:val="28"/>
                <w:szCs w:val="28"/>
              </w:rPr>
              <w:t xml:space="preserve"> – link to Paddington</w:t>
            </w:r>
            <w:r w:rsidR="00961B16">
              <w:rPr>
                <w:rFonts w:ascii="Comic Sans MS" w:hAnsi="Comic Sans MS"/>
                <w:sz w:val="28"/>
                <w:szCs w:val="28"/>
              </w:rPr>
              <w:t xml:space="preserve"> and Circus</w:t>
            </w:r>
            <w:r w:rsidR="00CF72AF" w:rsidRPr="001874D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874D8">
              <w:rPr>
                <w:rFonts w:ascii="Comic Sans MS" w:hAnsi="Comic Sans MS"/>
                <w:sz w:val="28"/>
                <w:szCs w:val="28"/>
              </w:rPr>
              <w:t>DT</w:t>
            </w:r>
          </w:p>
        </w:tc>
        <w:tc>
          <w:tcPr>
            <w:tcW w:w="3403" w:type="dxa"/>
            <w:vAlign w:val="center"/>
          </w:tcPr>
          <w:p w14:paraId="5726A4CF" w14:textId="77777777" w:rsidR="0041143F" w:rsidRDefault="00CF72AF" w:rsidP="005E710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874D8">
              <w:rPr>
                <w:rFonts w:ascii="Comic Sans MS" w:hAnsi="Comic Sans MS"/>
                <w:sz w:val="28"/>
                <w:szCs w:val="28"/>
              </w:rPr>
              <w:t xml:space="preserve">Healthy food – cooking link with </w:t>
            </w:r>
            <w:r w:rsidR="0041143F">
              <w:rPr>
                <w:rFonts w:ascii="Comic Sans MS" w:hAnsi="Comic Sans MS"/>
                <w:sz w:val="28"/>
                <w:szCs w:val="28"/>
              </w:rPr>
              <w:t>Florence Nightingale</w:t>
            </w:r>
            <w:r w:rsidRPr="001874D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55460F7" w14:textId="06ADDDE7" w:rsidR="005E710E" w:rsidRPr="001874D8" w:rsidRDefault="001874D8" w:rsidP="005E710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T</w:t>
            </w:r>
          </w:p>
        </w:tc>
        <w:tc>
          <w:tcPr>
            <w:tcW w:w="3406" w:type="dxa"/>
            <w:vAlign w:val="center"/>
          </w:tcPr>
          <w:p w14:paraId="3A1638BE" w14:textId="77777777" w:rsidR="005E710E" w:rsidRDefault="0041143F" w:rsidP="00CF72A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inting, Sculpture and Textiles-</w:t>
            </w:r>
            <w:r w:rsidR="00CF72AF" w:rsidRPr="001874D8">
              <w:rPr>
                <w:rFonts w:ascii="Comic Sans MS" w:hAnsi="Comic Sans MS"/>
                <w:sz w:val="28"/>
                <w:szCs w:val="28"/>
              </w:rPr>
              <w:t>Fire of London art</w:t>
            </w:r>
            <w:r>
              <w:rPr>
                <w:rFonts w:ascii="Comic Sans MS" w:hAnsi="Comic Sans MS"/>
                <w:sz w:val="28"/>
                <w:szCs w:val="28"/>
              </w:rPr>
              <w:t>. (Thumb pots and weaving)</w:t>
            </w:r>
          </w:p>
          <w:p w14:paraId="1118902B" w14:textId="35575017" w:rsidR="0041143F" w:rsidRPr="001874D8" w:rsidRDefault="0041143F" w:rsidP="00CF72A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Art</w:t>
            </w:r>
          </w:p>
        </w:tc>
        <w:tc>
          <w:tcPr>
            <w:tcW w:w="3411" w:type="dxa"/>
            <w:vAlign w:val="center"/>
          </w:tcPr>
          <w:p w14:paraId="26000B8E" w14:textId="77777777" w:rsidR="0041143F" w:rsidRDefault="0041143F" w:rsidP="00CF72A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73B0DAF" w14:textId="77777777" w:rsidR="0041143F" w:rsidRDefault="0041143F" w:rsidP="00CF72A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3307EAE" w14:textId="6AC80A2B" w:rsidR="0041143F" w:rsidRDefault="0041143F" w:rsidP="00CF72A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ructures- Making kites</w:t>
            </w:r>
          </w:p>
          <w:p w14:paraId="765F6A14" w14:textId="72A0DFB9" w:rsidR="00CF72AF" w:rsidRPr="001874D8" w:rsidRDefault="0041143F" w:rsidP="00CF72A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</w:t>
            </w:r>
            <w:r w:rsidR="001874D8">
              <w:rPr>
                <w:rFonts w:ascii="Comic Sans MS" w:hAnsi="Comic Sans MS"/>
                <w:sz w:val="28"/>
                <w:szCs w:val="28"/>
              </w:rPr>
              <w:t>DT</w:t>
            </w:r>
          </w:p>
          <w:p w14:paraId="457584C4" w14:textId="77777777" w:rsidR="005E710E" w:rsidRPr="001874D8" w:rsidRDefault="005E710E" w:rsidP="005E710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05CF3" w:rsidRPr="00FB7354" w14:paraId="04F62731" w14:textId="77777777" w:rsidTr="006A2260">
        <w:trPr>
          <w:trHeight w:val="888"/>
        </w:trPr>
        <w:tc>
          <w:tcPr>
            <w:tcW w:w="2906" w:type="dxa"/>
            <w:vAlign w:val="center"/>
          </w:tcPr>
          <w:p w14:paraId="0451DF28" w14:textId="77777777" w:rsidR="00905CF3" w:rsidRPr="00EA5B91" w:rsidRDefault="00905CF3" w:rsidP="00905CF3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EA5B91">
              <w:rPr>
                <w:rFonts w:ascii="Comic Sans MS" w:hAnsi="Comic Sans MS"/>
                <w:b/>
                <w:sz w:val="32"/>
              </w:rPr>
              <w:t>Music</w:t>
            </w:r>
          </w:p>
        </w:tc>
        <w:tc>
          <w:tcPr>
            <w:tcW w:w="3213" w:type="dxa"/>
            <w:vAlign w:val="center"/>
          </w:tcPr>
          <w:p w14:paraId="53EAB5C1" w14:textId="77777777" w:rsidR="00905CF3" w:rsidRPr="00FB7354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omposition </w:t>
            </w:r>
          </w:p>
        </w:tc>
        <w:tc>
          <w:tcPr>
            <w:tcW w:w="3349" w:type="dxa"/>
            <w:vAlign w:val="center"/>
          </w:tcPr>
          <w:p w14:paraId="6E4B9E1A" w14:textId="77777777" w:rsidR="00905CF3" w:rsidRPr="00FB7354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ngs for the production</w:t>
            </w:r>
          </w:p>
        </w:tc>
        <w:tc>
          <w:tcPr>
            <w:tcW w:w="3100" w:type="dxa"/>
            <w:vAlign w:val="center"/>
          </w:tcPr>
          <w:p w14:paraId="65FD4859" w14:textId="77777777" w:rsidR="00905CF3" w:rsidRPr="00FB7354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struments</w:t>
            </w:r>
          </w:p>
        </w:tc>
        <w:tc>
          <w:tcPr>
            <w:tcW w:w="3403" w:type="dxa"/>
            <w:vAlign w:val="center"/>
          </w:tcPr>
          <w:p w14:paraId="40CD76BE" w14:textId="77777777" w:rsidR="00905CF3" w:rsidRPr="00FB7354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mprovisation</w:t>
            </w:r>
          </w:p>
        </w:tc>
        <w:tc>
          <w:tcPr>
            <w:tcW w:w="3406" w:type="dxa"/>
            <w:vAlign w:val="center"/>
          </w:tcPr>
          <w:p w14:paraId="25512CE5" w14:textId="77777777" w:rsidR="00905CF3" w:rsidRPr="00FB7354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position</w:t>
            </w:r>
          </w:p>
        </w:tc>
        <w:tc>
          <w:tcPr>
            <w:tcW w:w="3411" w:type="dxa"/>
            <w:vAlign w:val="center"/>
          </w:tcPr>
          <w:p w14:paraId="363406D0" w14:textId="77777777" w:rsidR="00905CF3" w:rsidRPr="00FB7354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flect, rewind, replay</w:t>
            </w:r>
          </w:p>
        </w:tc>
      </w:tr>
      <w:tr w:rsidR="00F16D68" w:rsidRPr="00FB7354" w14:paraId="1BBDE4CA" w14:textId="77777777" w:rsidTr="006A2260">
        <w:trPr>
          <w:trHeight w:val="888"/>
        </w:trPr>
        <w:tc>
          <w:tcPr>
            <w:tcW w:w="2906" w:type="dxa"/>
            <w:vAlign w:val="center"/>
          </w:tcPr>
          <w:p w14:paraId="724A3D2B" w14:textId="77777777" w:rsidR="00F16D68" w:rsidRDefault="00F16D68" w:rsidP="00905CF3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PHSCE</w:t>
            </w:r>
          </w:p>
          <w:p w14:paraId="25198792" w14:textId="77777777" w:rsidR="00F16D68" w:rsidRPr="00EA5B91" w:rsidRDefault="00F16D68" w:rsidP="00905CF3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(Jigsaw)</w:t>
            </w:r>
          </w:p>
        </w:tc>
        <w:tc>
          <w:tcPr>
            <w:tcW w:w="3213" w:type="dxa"/>
            <w:vAlign w:val="center"/>
          </w:tcPr>
          <w:p w14:paraId="5F72A3B6" w14:textId="77777777" w:rsidR="00F16D68" w:rsidRDefault="00F16D68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in</w:t>
            </w:r>
            <w:r w:rsidR="007F4862">
              <w:rPr>
                <w:rFonts w:ascii="Comic Sans MS" w:hAnsi="Comic Sans MS"/>
                <w:sz w:val="28"/>
                <w:szCs w:val="28"/>
              </w:rPr>
              <w:t>g</w:t>
            </w:r>
            <w:r>
              <w:rPr>
                <w:rFonts w:ascii="Comic Sans MS" w:hAnsi="Comic Sans MS"/>
                <w:sz w:val="28"/>
                <w:szCs w:val="28"/>
              </w:rPr>
              <w:t xml:space="preserve"> me in </w:t>
            </w:r>
            <w:r w:rsidR="007F4862">
              <w:rPr>
                <w:rFonts w:ascii="Comic Sans MS" w:hAnsi="Comic Sans MS"/>
                <w:sz w:val="28"/>
                <w:szCs w:val="28"/>
              </w:rPr>
              <w:t>my World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349" w:type="dxa"/>
            <w:vAlign w:val="center"/>
          </w:tcPr>
          <w:p w14:paraId="4BFF5562" w14:textId="77777777" w:rsidR="00F16D68" w:rsidRDefault="007F4862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lebrating difference</w:t>
            </w:r>
          </w:p>
        </w:tc>
        <w:tc>
          <w:tcPr>
            <w:tcW w:w="3100" w:type="dxa"/>
            <w:vAlign w:val="center"/>
          </w:tcPr>
          <w:p w14:paraId="1D7B6965" w14:textId="77777777" w:rsidR="00F16D68" w:rsidRDefault="007F4862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eams and Goals</w:t>
            </w:r>
          </w:p>
        </w:tc>
        <w:tc>
          <w:tcPr>
            <w:tcW w:w="3403" w:type="dxa"/>
            <w:vAlign w:val="center"/>
          </w:tcPr>
          <w:p w14:paraId="22870489" w14:textId="77777777" w:rsidR="00F16D68" w:rsidRDefault="007F4862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althy Me</w:t>
            </w:r>
          </w:p>
        </w:tc>
        <w:tc>
          <w:tcPr>
            <w:tcW w:w="3406" w:type="dxa"/>
            <w:vAlign w:val="center"/>
          </w:tcPr>
          <w:p w14:paraId="30C5C221" w14:textId="77777777" w:rsidR="00F16D68" w:rsidRDefault="007F4862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lationships</w:t>
            </w:r>
          </w:p>
        </w:tc>
        <w:tc>
          <w:tcPr>
            <w:tcW w:w="3411" w:type="dxa"/>
            <w:vAlign w:val="center"/>
          </w:tcPr>
          <w:p w14:paraId="2DB534F8" w14:textId="77777777" w:rsidR="00F16D68" w:rsidRDefault="007F4862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anging Me</w:t>
            </w:r>
          </w:p>
        </w:tc>
      </w:tr>
      <w:tr w:rsidR="00905CF3" w:rsidRPr="00FB7354" w14:paraId="19D5F89E" w14:textId="77777777" w:rsidTr="006A2260">
        <w:trPr>
          <w:trHeight w:val="888"/>
        </w:trPr>
        <w:tc>
          <w:tcPr>
            <w:tcW w:w="2906" w:type="dxa"/>
            <w:vAlign w:val="center"/>
          </w:tcPr>
          <w:p w14:paraId="5EFED2ED" w14:textId="77777777" w:rsidR="00905CF3" w:rsidRPr="00EA5B91" w:rsidRDefault="00905CF3" w:rsidP="00905CF3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EA5B91">
              <w:rPr>
                <w:rFonts w:ascii="Comic Sans MS" w:hAnsi="Comic Sans MS"/>
                <w:b/>
                <w:sz w:val="32"/>
              </w:rPr>
              <w:lastRenderedPageBreak/>
              <w:t>Enrichment Activities</w:t>
            </w:r>
          </w:p>
        </w:tc>
        <w:tc>
          <w:tcPr>
            <w:tcW w:w="3213" w:type="dxa"/>
            <w:vAlign w:val="center"/>
          </w:tcPr>
          <w:p w14:paraId="70EEBB1E" w14:textId="77777777" w:rsidR="00905CF3" w:rsidRPr="00FB7354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118D52C1" w14:textId="77777777" w:rsidR="00905CF3" w:rsidRPr="00FB7354" w:rsidRDefault="005E710E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lk around the village</w:t>
            </w:r>
          </w:p>
        </w:tc>
        <w:tc>
          <w:tcPr>
            <w:tcW w:w="3100" w:type="dxa"/>
            <w:vAlign w:val="center"/>
          </w:tcPr>
          <w:p w14:paraId="75AC7C78" w14:textId="77777777" w:rsidR="00905CF3" w:rsidRPr="00FB7354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ggler visit</w:t>
            </w:r>
          </w:p>
        </w:tc>
        <w:tc>
          <w:tcPr>
            <w:tcW w:w="3403" w:type="dxa"/>
            <w:vAlign w:val="center"/>
          </w:tcPr>
          <w:p w14:paraId="752FF6EF" w14:textId="77777777" w:rsidR="00905CF3" w:rsidRPr="00FB7354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14:paraId="4C212C07" w14:textId="77777777" w:rsidR="00905CF3" w:rsidRPr="00FB7354" w:rsidRDefault="00905CF3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14:paraId="2FA2F677" w14:textId="77777777" w:rsidR="00905CF3" w:rsidRPr="00FB7354" w:rsidRDefault="00CF72AF" w:rsidP="00905C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874D8">
              <w:rPr>
                <w:rFonts w:ascii="Comic Sans MS" w:hAnsi="Comic Sans MS"/>
                <w:sz w:val="28"/>
                <w:szCs w:val="28"/>
              </w:rPr>
              <w:t>Seaside trip</w:t>
            </w:r>
          </w:p>
        </w:tc>
      </w:tr>
    </w:tbl>
    <w:p w14:paraId="40AF8084" w14:textId="77777777" w:rsidR="00FB7354" w:rsidRPr="00FB7354" w:rsidRDefault="00FB7354" w:rsidP="005E710E">
      <w:pPr>
        <w:pStyle w:val="Title"/>
        <w:rPr>
          <w:sz w:val="40"/>
          <w:szCs w:val="20"/>
        </w:rPr>
      </w:pPr>
    </w:p>
    <w:sectPr w:rsidR="00FB7354" w:rsidRPr="00FB7354" w:rsidSect="00FB7354">
      <w:headerReference w:type="default" r:id="rId9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7DFA9" w14:textId="77777777" w:rsidR="00D7600E" w:rsidRDefault="00D7600E" w:rsidP="00EA5B91">
      <w:pPr>
        <w:spacing w:after="0" w:line="240" w:lineRule="auto"/>
      </w:pPr>
      <w:r>
        <w:separator/>
      </w:r>
    </w:p>
  </w:endnote>
  <w:endnote w:type="continuationSeparator" w:id="0">
    <w:p w14:paraId="2B45EF94" w14:textId="77777777" w:rsidR="00D7600E" w:rsidRDefault="00D7600E" w:rsidP="00EA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FDEEE" w14:textId="77777777" w:rsidR="00D7600E" w:rsidRDefault="00D7600E" w:rsidP="00EA5B91">
      <w:pPr>
        <w:spacing w:after="0" w:line="240" w:lineRule="auto"/>
      </w:pPr>
      <w:r>
        <w:separator/>
      </w:r>
    </w:p>
  </w:footnote>
  <w:footnote w:type="continuationSeparator" w:id="0">
    <w:p w14:paraId="339A83C8" w14:textId="77777777" w:rsidR="00D7600E" w:rsidRDefault="00D7600E" w:rsidP="00EA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AF7C0" w14:textId="77777777" w:rsidR="005E710E" w:rsidRPr="00FB7354" w:rsidRDefault="005E710E" w:rsidP="005E710E">
    <w:pPr>
      <w:pStyle w:val="Title"/>
      <w:jc w:val="left"/>
      <w:rPr>
        <w:sz w:val="40"/>
        <w:szCs w:val="20"/>
      </w:rPr>
    </w:pPr>
    <w:r>
      <w:rPr>
        <w:sz w:val="40"/>
        <w:szCs w:val="20"/>
      </w:rPr>
      <w:t>CURRICULUM OVERVIEW FOR KS1</w:t>
    </w:r>
    <w:r w:rsidRPr="00FB7354">
      <w:rPr>
        <w:sz w:val="40"/>
        <w:szCs w:val="20"/>
      </w:rPr>
      <w:t xml:space="preserve"> </w:t>
    </w:r>
    <w:r>
      <w:rPr>
        <w:sz w:val="40"/>
        <w:szCs w:val="20"/>
      </w:rPr>
      <w:t>(2021-22</w:t>
    </w:r>
    <w:proofErr w:type="gramStart"/>
    <w:r>
      <w:rPr>
        <w:sz w:val="40"/>
        <w:szCs w:val="20"/>
      </w:rPr>
      <w:t>)</w:t>
    </w:r>
    <w:r w:rsidR="00236BCF">
      <w:rPr>
        <w:sz w:val="40"/>
        <w:szCs w:val="20"/>
      </w:rPr>
      <w:t xml:space="preserve">  Cycle</w:t>
    </w:r>
    <w:proofErr w:type="gramEnd"/>
    <w:r w:rsidR="00236BCF">
      <w:rPr>
        <w:sz w:val="40"/>
        <w:szCs w:val="20"/>
      </w:rPr>
      <w:t xml:space="preserve"> A  </w:t>
    </w:r>
  </w:p>
  <w:p w14:paraId="370F6514" w14:textId="77777777" w:rsidR="005E710E" w:rsidRDefault="005E7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17F6A"/>
    <w:multiLevelType w:val="hybridMultilevel"/>
    <w:tmpl w:val="A086D9A4"/>
    <w:lvl w:ilvl="0" w:tplc="862CD6E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354"/>
    <w:rsid w:val="00007798"/>
    <w:rsid w:val="00042208"/>
    <w:rsid w:val="00050991"/>
    <w:rsid w:val="00054673"/>
    <w:rsid w:val="00082241"/>
    <w:rsid w:val="000C491F"/>
    <w:rsid w:val="000E13E9"/>
    <w:rsid w:val="00172335"/>
    <w:rsid w:val="001874D8"/>
    <w:rsid w:val="00191967"/>
    <w:rsid w:val="001E7969"/>
    <w:rsid w:val="00236BCF"/>
    <w:rsid w:val="002861ED"/>
    <w:rsid w:val="002A04D3"/>
    <w:rsid w:val="002C3DC3"/>
    <w:rsid w:val="002C7D47"/>
    <w:rsid w:val="0032214F"/>
    <w:rsid w:val="003465C0"/>
    <w:rsid w:val="00355110"/>
    <w:rsid w:val="00360944"/>
    <w:rsid w:val="003B1FC2"/>
    <w:rsid w:val="003D4724"/>
    <w:rsid w:val="0040589D"/>
    <w:rsid w:val="0041143F"/>
    <w:rsid w:val="0041285D"/>
    <w:rsid w:val="00456FF7"/>
    <w:rsid w:val="004845EC"/>
    <w:rsid w:val="004C1215"/>
    <w:rsid w:val="005A0DB5"/>
    <w:rsid w:val="005B4A55"/>
    <w:rsid w:val="005C6471"/>
    <w:rsid w:val="005E710E"/>
    <w:rsid w:val="005F218D"/>
    <w:rsid w:val="00620ACF"/>
    <w:rsid w:val="00636813"/>
    <w:rsid w:val="0067067B"/>
    <w:rsid w:val="00690429"/>
    <w:rsid w:val="0069072A"/>
    <w:rsid w:val="00693CB6"/>
    <w:rsid w:val="006A2260"/>
    <w:rsid w:val="007B2E73"/>
    <w:rsid w:val="007F4862"/>
    <w:rsid w:val="0080355B"/>
    <w:rsid w:val="008740F0"/>
    <w:rsid w:val="00903B80"/>
    <w:rsid w:val="00905CF3"/>
    <w:rsid w:val="0095515A"/>
    <w:rsid w:val="00961B16"/>
    <w:rsid w:val="00965FE1"/>
    <w:rsid w:val="00995A63"/>
    <w:rsid w:val="009D3DA1"/>
    <w:rsid w:val="00A1660C"/>
    <w:rsid w:val="00A24966"/>
    <w:rsid w:val="00A3010C"/>
    <w:rsid w:val="00AA79F1"/>
    <w:rsid w:val="00AB5FBC"/>
    <w:rsid w:val="00B12663"/>
    <w:rsid w:val="00B21CBB"/>
    <w:rsid w:val="00B255B5"/>
    <w:rsid w:val="00B2567D"/>
    <w:rsid w:val="00B31121"/>
    <w:rsid w:val="00B96CE3"/>
    <w:rsid w:val="00B9700F"/>
    <w:rsid w:val="00C15402"/>
    <w:rsid w:val="00C161CC"/>
    <w:rsid w:val="00C17F6A"/>
    <w:rsid w:val="00CF72AF"/>
    <w:rsid w:val="00D075D2"/>
    <w:rsid w:val="00D444C0"/>
    <w:rsid w:val="00D454BC"/>
    <w:rsid w:val="00D60A91"/>
    <w:rsid w:val="00D7600E"/>
    <w:rsid w:val="00D91BF8"/>
    <w:rsid w:val="00DD3D83"/>
    <w:rsid w:val="00DF361D"/>
    <w:rsid w:val="00E15505"/>
    <w:rsid w:val="00E2125A"/>
    <w:rsid w:val="00E73BBC"/>
    <w:rsid w:val="00EA5B91"/>
    <w:rsid w:val="00EC0648"/>
    <w:rsid w:val="00ED4DF7"/>
    <w:rsid w:val="00EE1A7C"/>
    <w:rsid w:val="00F16D68"/>
    <w:rsid w:val="00F4287F"/>
    <w:rsid w:val="00F6176E"/>
    <w:rsid w:val="00F83764"/>
    <w:rsid w:val="00FB7354"/>
    <w:rsid w:val="00FB76F4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5C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B7354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B7354"/>
    <w:rPr>
      <w:rFonts w:ascii="Comic Sans MS" w:eastAsia="Times New Roman" w:hAnsi="Comic Sans MS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B73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B91"/>
  </w:style>
  <w:style w:type="paragraph" w:styleId="Footer">
    <w:name w:val="footer"/>
    <w:basedOn w:val="Normal"/>
    <w:link w:val="FooterChar"/>
    <w:uiPriority w:val="99"/>
    <w:unhideWhenUsed/>
    <w:rsid w:val="00EA5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B91"/>
  </w:style>
  <w:style w:type="paragraph" w:styleId="NoSpacing">
    <w:name w:val="No Spacing"/>
    <w:uiPriority w:val="1"/>
    <w:qFormat/>
    <w:rsid w:val="00B970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7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00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00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BD4A-3AE4-4010-9693-433B09B3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6T11:21:00Z</dcterms:created>
  <dcterms:modified xsi:type="dcterms:W3CDTF">2022-06-05T20:04:00Z</dcterms:modified>
</cp:coreProperties>
</file>